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CA42FB" w:rsidR="001B0B4B" w:rsidP="001B0B4B" w:rsidRDefault="005B2E55" w14:paraId="4BE1BF6F" w14:textId="0BDC8A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Pr="00CA42FB" w:rsidR="001B0B4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CA42FB" w:rsidR="001B0B4B" w:rsidP="001B0B4B" w:rsidRDefault="00EC01E2" w14:paraId="2E79F545" w14:textId="5F764D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2</w:t>
      </w:r>
      <w:bookmarkStart w:name="_GoBack" w:id="0"/>
      <w:bookmarkEnd w:id="0"/>
    </w:p>
    <w:p w:rsidRPr="00CA42FB" w:rsidR="001B0B4B" w:rsidP="191238B7" w:rsidRDefault="001B0B4B" w14:paraId="17C319C8" w14:textId="58760886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191238B7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n</w:t>
      </w:r>
      <w:r w:rsidRPr="191238B7" w:rsidR="00EC01E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oviem</w:t>
      </w:r>
      <w:r w:rsidRPr="191238B7" w:rsidR="000E3DA5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bre</w:t>
      </w:r>
    </w:p>
    <w:p w:rsidRPr="00097DD4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:rsidRPr="00CA42FB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="002F1612" w:rsidP="002F1612" w:rsidRDefault="002F1612" w14:paraId="49820C16" w14:textId="74B4979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A42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097DD4" w:rsidR="0058493F" w:rsidP="002F1612" w:rsidRDefault="0058493F" w14:paraId="49827E7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6"/>
          <w:szCs w:val="36"/>
        </w:rPr>
      </w:pPr>
    </w:p>
    <w:p w:rsidRPr="00CA42FB" w:rsidR="009C357B" w:rsidP="00F50C49" w:rsidRDefault="00F50C49" w14:paraId="7AE44406" w14:textId="579AFEA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CA42FB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Lo que nos ocupa</w:t>
      </w:r>
    </w:p>
    <w:p w:rsidR="00F50C49" w:rsidP="002F1612" w:rsidRDefault="00F50C49" w14:paraId="1BDEBF76" w14:textId="50598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CA42FB" w:rsidR="00097DD4" w:rsidP="002F1612" w:rsidRDefault="00097DD4" w14:paraId="1563A1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2F1612" w:rsidP="00F50C49" w:rsidRDefault="002F1612" w14:paraId="17AFA220" w14:textId="2E397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A42FB">
        <w:rPr>
          <w:rFonts w:ascii="Montserrat" w:hAnsi="Montserrat"/>
          <w:b/>
          <w:i/>
        </w:rPr>
        <w:t>Aprendizaje esperado:</w:t>
      </w:r>
      <w:r w:rsidRPr="00CA42FB">
        <w:rPr>
          <w:rFonts w:ascii="Montserrat" w:hAnsi="Montserrat"/>
          <w:i/>
        </w:rPr>
        <w:t xml:space="preserve"> </w:t>
      </w:r>
      <w:r w:rsidRPr="00CA42FB" w:rsidR="00F50C49">
        <w:rPr>
          <w:rFonts w:ascii="Montserrat" w:hAnsi="Montserrat"/>
          <w:i/>
        </w:rPr>
        <w:t>Lee los textos e identifica qué información le ofrece cada uno sobre el tema de su interés. Comparte lo aprendido sobre el tema de su interés al reconocer qué sabía y qué descubrió con las lecturas.</w:t>
      </w:r>
    </w:p>
    <w:p w:rsidRPr="00CA42FB" w:rsidR="0058493F" w:rsidP="00F50C49" w:rsidRDefault="0058493F" w14:paraId="6E5A12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CA42FB" w:rsidR="002F1612" w:rsidP="002F1612" w:rsidRDefault="002F1612" w14:paraId="0C937B40" w14:textId="50BE6E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CA42FB">
        <w:rPr>
          <w:rFonts w:ascii="Montserrat" w:hAnsi="Montserrat"/>
          <w:b/>
          <w:i/>
        </w:rPr>
        <w:t>Énfasis</w:t>
      </w:r>
      <w:r w:rsidRPr="00CA42FB" w:rsidR="009028A1">
        <w:rPr>
          <w:rFonts w:ascii="Montserrat" w:hAnsi="Montserrat"/>
          <w:b/>
          <w:i/>
        </w:rPr>
        <w:t>:</w:t>
      </w:r>
      <w:r w:rsidRPr="00CA42FB" w:rsidR="009C357B">
        <w:rPr>
          <w:rFonts w:ascii="Montserrat" w:hAnsi="Montserrat"/>
          <w:b/>
          <w:i/>
        </w:rPr>
        <w:t xml:space="preserve"> </w:t>
      </w:r>
      <w:r w:rsidRPr="00CA42FB" w:rsidR="00F50C49">
        <w:rPr>
          <w:rFonts w:ascii="Montserrat" w:hAnsi="Montserrat"/>
          <w:bCs/>
          <w:i/>
        </w:rPr>
        <w:t>Identificación de las características y organización de los textos informativos.</w:t>
      </w:r>
    </w:p>
    <w:p w:rsidR="00F50C49" w:rsidP="002F1612" w:rsidRDefault="00F50C49" w14:paraId="7295020C" w14:textId="376DA8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A547C0" w:rsidP="002F1612" w:rsidRDefault="00A547C0" w14:paraId="04EC02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2F1612" w:rsidP="002F1612" w:rsidRDefault="002F1612" w14:paraId="10EBED97" w14:textId="7BE48C9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A42FB">
        <w:rPr>
          <w:rFonts w:ascii="Montserrat" w:hAnsi="Montserrat"/>
          <w:b/>
          <w:sz w:val="28"/>
          <w:szCs w:val="24"/>
        </w:rPr>
        <w:t>¿Qué vamos a aprender?</w:t>
      </w:r>
    </w:p>
    <w:p w:rsidRPr="00CA42FB" w:rsidR="009C357B" w:rsidP="006827F8" w:rsidRDefault="009C357B" w14:paraId="524DC5F7" w14:textId="597C82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735038" w:rsidP="00735038" w:rsidRDefault="00735038" w14:paraId="2CF3516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prenderás las características y la organización de los textos informativos.</w:t>
      </w:r>
    </w:p>
    <w:p w:rsidRPr="00CA42FB" w:rsidR="00735038" w:rsidP="00735038" w:rsidRDefault="00735038" w14:paraId="70624E0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8493F" w:rsidR="009C357B" w:rsidP="0058493F" w:rsidRDefault="00735038" w14:paraId="1DFEE359" w14:textId="6F08834E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dentificarás la información que conoces sobre un tema e informaci</w:t>
      </w:r>
      <w:r w:rsidR="0058493F">
        <w:rPr>
          <w:rFonts w:ascii="Montserrat" w:hAnsi="Montserrat" w:cs="Arial"/>
        </w:rPr>
        <w:t>ón nueva en uno de esos textos.</w:t>
      </w:r>
    </w:p>
    <w:p w:rsidR="00735038" w:rsidP="006827F8" w:rsidRDefault="00735038" w14:paraId="77BE922A" w14:textId="6D2068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A547C0" w:rsidP="006827F8" w:rsidRDefault="00A547C0" w14:paraId="0F525F5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A403E4" w:rsidP="002F1612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>¿Qué hacemos?</w:t>
      </w:r>
    </w:p>
    <w:p w:rsidRPr="00CA42FB" w:rsidR="00972EC7" w:rsidP="00972EC7" w:rsidRDefault="00972EC7" w14:paraId="03A64A3D" w14:textId="77777777">
      <w:pPr>
        <w:spacing w:after="0" w:line="240" w:lineRule="auto"/>
        <w:jc w:val="both"/>
        <w:rPr>
          <w:rFonts w:ascii="Montserrat" w:hAnsi="Montserrat"/>
        </w:rPr>
      </w:pPr>
    </w:p>
    <w:p w:rsidRPr="00CA42FB" w:rsidR="00560D04" w:rsidP="00560D04" w:rsidRDefault="00735038" w14:paraId="76B20148" w14:textId="4931088E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Recuerdas</w:t>
      </w:r>
      <w:r w:rsidRPr="00CA42FB" w:rsidR="00560D04">
        <w:rPr>
          <w:rFonts w:ascii="Montserrat" w:hAnsi="Montserrat" w:cs="Arial"/>
        </w:rPr>
        <w:t xml:space="preserve"> algún texto informativo, de los que h</w:t>
      </w:r>
      <w:r w:rsidRPr="00CA42FB">
        <w:rPr>
          <w:rFonts w:ascii="Montserrat" w:hAnsi="Montserrat" w:cs="Arial"/>
        </w:rPr>
        <w:t>as</w:t>
      </w:r>
      <w:r w:rsidRPr="00CA42FB" w:rsidR="00560D04">
        <w:rPr>
          <w:rFonts w:ascii="Montserrat" w:hAnsi="Montserrat" w:cs="Arial"/>
        </w:rPr>
        <w:t xml:space="preserve"> visto antes para conocer diferentes temas, como las características de las plantas, de los animales, la forma como ocurren algunos fenómenos naturales o cómo se realizan algunas actividades. También son textos informativos aquellos que </w:t>
      </w:r>
      <w:r w:rsidRPr="00CA42FB" w:rsidR="0036556B">
        <w:rPr>
          <w:rFonts w:ascii="Montserrat" w:hAnsi="Montserrat" w:cs="Arial"/>
        </w:rPr>
        <w:t>te</w:t>
      </w:r>
      <w:r w:rsidRPr="00CA42FB" w:rsidR="00560D04">
        <w:rPr>
          <w:rFonts w:ascii="Montserrat" w:hAnsi="Montserrat" w:cs="Arial"/>
        </w:rPr>
        <w:t xml:space="preserve"> narran acontecimientos reales.</w:t>
      </w:r>
    </w:p>
    <w:p w:rsidRPr="00CA42FB" w:rsidR="00560D04" w:rsidP="00560D04" w:rsidRDefault="00560D04" w14:paraId="25E81E4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36556B" w14:paraId="088C1315" w14:textId="3C988491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Imagina</w:t>
      </w:r>
      <w:r w:rsidRPr="00CA42FB" w:rsidR="00560D04">
        <w:rPr>
          <w:rFonts w:ascii="Montserrat" w:hAnsi="Montserrat" w:cs="Arial"/>
        </w:rPr>
        <w:t xml:space="preserve"> que es como armar un rompecabezas; uniendo piezas que son la información que ya conoces, y otras piezas son la nueva información que encontramos al leer.</w:t>
      </w:r>
    </w:p>
    <w:p w:rsidRPr="00CA42FB" w:rsidR="00560D04" w:rsidP="00560D04" w:rsidRDefault="00560D04" w14:paraId="00C4CB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36556B" w14:paraId="63A4043C" w14:textId="5B75BE8A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C</w:t>
      </w:r>
      <w:r w:rsidRPr="00CA42FB" w:rsidR="00560D04">
        <w:rPr>
          <w:rFonts w:ascii="Montserrat" w:hAnsi="Montserrat" w:cs="Arial"/>
        </w:rPr>
        <w:t xml:space="preserve">uando buscas información sobre un tema, es porque sabes alguna información previa; pero </w:t>
      </w:r>
      <w:r w:rsidRPr="00CA42FB" w:rsidR="00A71B53">
        <w:rPr>
          <w:rFonts w:ascii="Montserrat" w:hAnsi="Montserrat" w:cs="Arial"/>
        </w:rPr>
        <w:t>quieres</w:t>
      </w:r>
      <w:r w:rsidRPr="00CA42FB" w:rsidR="00560D04">
        <w:rPr>
          <w:rFonts w:ascii="Montserrat" w:hAnsi="Montserrat" w:cs="Arial"/>
        </w:rPr>
        <w:t xml:space="preserve"> saber más. Y cuando lees y enc</w:t>
      </w:r>
      <w:r w:rsidRPr="00CA42FB" w:rsidR="00A71B53">
        <w:rPr>
          <w:rFonts w:ascii="Montserrat" w:hAnsi="Montserrat" w:cs="Arial"/>
        </w:rPr>
        <w:t>uentras</w:t>
      </w:r>
      <w:r w:rsidRPr="00CA42FB" w:rsidR="00560D04">
        <w:rPr>
          <w:rFonts w:ascii="Montserrat" w:hAnsi="Montserrat" w:cs="Arial"/>
        </w:rPr>
        <w:t xml:space="preserve"> respuestas a </w:t>
      </w:r>
      <w:r w:rsidRPr="00CA42FB" w:rsidR="00A71B53">
        <w:rPr>
          <w:rFonts w:ascii="Montserrat" w:hAnsi="Montserrat" w:cs="Arial"/>
        </w:rPr>
        <w:t xml:space="preserve">tus </w:t>
      </w:r>
      <w:r w:rsidRPr="00CA42FB" w:rsidR="00560D04">
        <w:rPr>
          <w:rFonts w:ascii="Montserrat" w:hAnsi="Montserrat" w:cs="Arial"/>
        </w:rPr>
        <w:t>dudas, es como armar un rompecabezas. Y al final ya conoces más.</w:t>
      </w:r>
    </w:p>
    <w:p w:rsidRPr="00CA42FB" w:rsidR="00560D04" w:rsidP="00560D04" w:rsidRDefault="00560D04" w14:paraId="26435ED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A71B53" w14:paraId="2AAAEFE0" w14:textId="33E35F79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U</w:t>
      </w:r>
      <w:r w:rsidRPr="00CA42FB" w:rsidR="00560D04">
        <w:rPr>
          <w:rFonts w:ascii="Montserrat" w:hAnsi="Montserrat" w:cs="Arial"/>
        </w:rPr>
        <w:t>n ejemplo de cómo un grupo de estudiantes realizó una investigación, apoyados por su maestra y sus familiares, acerca de un tema que les interesó.</w:t>
      </w:r>
    </w:p>
    <w:p w:rsidRPr="00CA42FB" w:rsidR="00560D04" w:rsidP="00560D04" w:rsidRDefault="00560D04" w14:paraId="7AC134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61155151" w14:textId="4ADEB6F3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odo empezó con una adivinanza que presentó una de las niñas de ese grupo, de segundo grado. </w:t>
      </w:r>
      <w:r w:rsidRPr="00CA42FB" w:rsidR="00BD1307">
        <w:rPr>
          <w:rFonts w:ascii="Montserrat" w:hAnsi="Montserrat" w:cs="Arial"/>
        </w:rPr>
        <w:t xml:space="preserve">Lee </w:t>
      </w:r>
      <w:r w:rsidRPr="00CA42FB">
        <w:rPr>
          <w:rFonts w:ascii="Montserrat" w:hAnsi="Montserrat" w:cs="Arial"/>
        </w:rPr>
        <w:t>la adivinanza, seguro que va</w:t>
      </w:r>
      <w:r w:rsidRPr="00CA42FB" w:rsidR="00BD1307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encontrar la respuesta enseguida.</w:t>
      </w:r>
    </w:p>
    <w:p w:rsidRPr="00CA42FB" w:rsidR="00BD1307" w:rsidP="00560D04" w:rsidRDefault="00BD1307" w14:paraId="5D1D52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09DD88FD" w14:textId="7777777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  <w:i/>
          <w:iCs/>
        </w:rPr>
        <w:t>“Cuando me compras, mi interior está muy blanquito, tú lo llenas con letras de colores. ¿Quién soy?”</w:t>
      </w:r>
    </w:p>
    <w:p w:rsidRPr="00CA42FB" w:rsidR="00560D04" w:rsidP="00560D04" w:rsidRDefault="00560D04" w14:paraId="12DD0F5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BD1307" w:rsidP="00BD1307" w:rsidRDefault="00560D04" w14:paraId="63E6B6AB" w14:textId="7777777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Está fácil adivinar. ¿Estás de acuerdo?</w:t>
      </w:r>
      <w:r w:rsidRPr="00CA42FB" w:rsidR="00BD1307">
        <w:rPr>
          <w:rFonts w:ascii="Montserrat" w:hAnsi="Montserrat" w:cs="Arial"/>
        </w:rPr>
        <w:t xml:space="preserve"> </w:t>
      </w:r>
      <w:r w:rsidRPr="00CA42FB" w:rsidR="00BD1307">
        <w:rPr>
          <w:rFonts w:ascii="Montserrat" w:hAnsi="Montserrat" w:cs="Arial"/>
          <w:i/>
          <w:iCs/>
        </w:rPr>
        <w:t>“Cuando me compras, mi interior está muy blanquito, tú lo llenas con letras de colores. ¿Quién soy?”</w:t>
      </w:r>
    </w:p>
    <w:p w:rsidRPr="00CA42FB" w:rsidR="00560D04" w:rsidP="00560D04" w:rsidRDefault="00560D04" w14:paraId="406F42D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BD1307" w14:paraId="3BE4E352" w14:textId="7911AF1D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Si no te sabes la respuesta correcta, </w:t>
      </w:r>
      <w:r w:rsidRPr="00CA42FB" w:rsidR="00560D04">
        <w:rPr>
          <w:rFonts w:ascii="Montserrat" w:hAnsi="Montserrat" w:cs="Arial"/>
        </w:rPr>
        <w:t xml:space="preserve">anímate y di </w:t>
      </w:r>
      <w:r w:rsidRPr="00CA42FB">
        <w:rPr>
          <w:rFonts w:ascii="Montserrat" w:hAnsi="Montserrat" w:cs="Arial"/>
        </w:rPr>
        <w:t>tú</w:t>
      </w:r>
      <w:r w:rsidRPr="00CA42FB" w:rsidR="00560D04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lo que se te ocurre</w:t>
      </w:r>
      <w:r w:rsidRPr="00CA42FB" w:rsidR="00560D04">
        <w:rPr>
          <w:rFonts w:ascii="Montserrat" w:hAnsi="Montserrat" w:cs="Arial"/>
        </w:rPr>
        <w:t>; si te equivocas no pasa nada.</w:t>
      </w:r>
      <w:r w:rsidRPr="00CA42FB"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 xml:space="preserve">¿Qué es...? </w:t>
      </w:r>
    </w:p>
    <w:p w:rsidRPr="00CA42FB" w:rsidR="00560D04" w:rsidP="00560D04" w:rsidRDefault="00560D04" w14:paraId="56F19ADA" w14:textId="3677F58E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BD1307" w:rsidP="00BD1307" w:rsidRDefault="00BD1307" w14:paraId="3314128B" w14:textId="2745555A">
      <w:pPr>
        <w:spacing w:after="0" w:line="240" w:lineRule="auto"/>
        <w:jc w:val="center"/>
        <w:rPr>
          <w:rFonts w:ascii="Montserrat" w:hAnsi="Montserrat" w:cs="Arial"/>
        </w:rPr>
      </w:pPr>
      <w:r w:rsidRPr="00CA42FB">
        <w:rPr>
          <w:noProof/>
          <w:lang w:val="en-US"/>
        </w:rPr>
        <w:drawing>
          <wp:inline distT="0" distB="0" distL="0" distR="0" wp14:anchorId="29E821CF" wp14:editId="409A59A0">
            <wp:extent cx="1863251" cy="1190625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2842" cy="12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42FB" w:rsidR="00BD1307" w:rsidP="00560D04" w:rsidRDefault="00BD1307" w14:paraId="4C115CA3" w14:textId="511BA4BE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7B494E4" w14:textId="23E772BF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¡Adivinaste!, </w:t>
      </w:r>
      <w:r w:rsidRPr="00CA42FB" w:rsidR="00BD1307">
        <w:rPr>
          <w:rFonts w:ascii="Montserrat" w:hAnsi="Montserrat" w:cs="Arial"/>
        </w:rPr>
        <w:t xml:space="preserve">Cuando se dijo </w:t>
      </w:r>
      <w:r w:rsidRPr="00CA42FB">
        <w:rPr>
          <w:rFonts w:ascii="Montserrat" w:hAnsi="Montserrat" w:cs="Arial"/>
        </w:rPr>
        <w:t xml:space="preserve">“mi interior está muy blanquito” y “tú lo llenas con letras de colores” </w:t>
      </w:r>
      <w:r w:rsidRPr="00CA42FB" w:rsidR="00BD1307">
        <w:rPr>
          <w:rFonts w:ascii="Montserrat" w:hAnsi="Montserrat" w:cs="Arial"/>
        </w:rPr>
        <w:t>es muy probable que recordarás los</w:t>
      </w:r>
      <w:r w:rsidRPr="00CA42FB">
        <w:rPr>
          <w:rFonts w:ascii="Montserrat" w:hAnsi="Montserrat" w:cs="Arial"/>
        </w:rPr>
        <w:t xml:space="preserve"> cuadernos nuevos y lo agradable que es escribir y dibujar en las hojas limpiecitas.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</w:t>
      </w:r>
      <w:r w:rsidRPr="00CA42FB" w:rsidR="00BD1307">
        <w:rPr>
          <w:rFonts w:ascii="Montserrat" w:hAnsi="Montserrat" w:cs="Arial"/>
        </w:rPr>
        <w:t>Q</w:t>
      </w:r>
      <w:r w:rsidRPr="00CA42FB">
        <w:rPr>
          <w:rFonts w:ascii="Montserrat" w:hAnsi="Montserrat" w:cs="Arial"/>
        </w:rPr>
        <w:t xml:space="preserve">uién no va a recordar el gusto de escribir y dibujar en las hojas nuevas y limpias de un cuaderno? No importa si dijeron libreta o cuaderno, lo importante es que pensaron en ese objeto formado por hojas de papel, con rayas o sin rayas, limpio, en el que </w:t>
      </w:r>
      <w:r w:rsidRPr="00CA42FB" w:rsidR="00BD1307">
        <w:rPr>
          <w:rFonts w:ascii="Montserrat" w:hAnsi="Montserrat" w:cs="Arial"/>
        </w:rPr>
        <w:t>escribes o dibujas.</w:t>
      </w:r>
    </w:p>
    <w:p w:rsidRPr="00CA42FB" w:rsidR="00560D04" w:rsidP="00560D04" w:rsidRDefault="00560D04" w14:paraId="25C0CF1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BD1307" w14:paraId="4DEA4936" w14:textId="6528E0A0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Y</w:t>
      </w:r>
      <w:r w:rsidRPr="00CA42FB" w:rsidR="00560D04">
        <w:rPr>
          <w:rFonts w:ascii="Montserrat" w:hAnsi="Montserrat" w:cs="Arial"/>
        </w:rPr>
        <w:t>, ¿cómo fue que ese grupo de estudiantes realizó una investigación a partir de una adivinanza? ¿Nos va a platicar cómo fue, maestro?</w:t>
      </w:r>
    </w:p>
    <w:p w:rsidRPr="00CA42FB" w:rsidR="00560D04" w:rsidP="00560D04" w:rsidRDefault="00560D04" w14:paraId="30077D6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BD1307" w14:paraId="48046792" w14:textId="0129D3A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D</w:t>
      </w:r>
      <w:r w:rsidRPr="00CA42FB" w:rsidR="00560D04">
        <w:rPr>
          <w:rFonts w:ascii="Montserrat" w:hAnsi="Montserrat" w:cs="Arial"/>
        </w:rPr>
        <w:t>espués de que confirmaron la respuesta, a todos les dio por hojear y presumir sus cuadernos; empezaron a intercambiarlos para compararlos y conocerlos, a mostrarle a la maestra escritos que no le habían mostrado hasta ese momento, y las correcciones que hicieron cuando ella les ayudó a identificar errores de ortografía. Así se la pasaron un rato. La maestra aprovechó para conocer más sobre lo que escriben y cómo escriben sus alumnas y alumnos.</w:t>
      </w:r>
    </w:p>
    <w:p w:rsidRPr="00CA42FB" w:rsidR="00560D04" w:rsidP="00560D04" w:rsidRDefault="00560D04" w14:paraId="6C0616B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54EED99E" w14:textId="6850DD0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 eso estaba cuando una niña se le acercó y le preguntó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Maestra, ¿cómo hacen los cuadernos?”</w:t>
      </w:r>
    </w:p>
    <w:p w:rsidRPr="00CA42FB" w:rsidR="00560D04" w:rsidP="00560D04" w:rsidRDefault="00560D04" w14:paraId="544CD1DA" w14:textId="746CD66E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La maestra le dio una respuesta inmediata; le dijo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Es un proceso que consiste en transformar a los árboles en papel y luego cortarlo en hojas para perforarlas o engraparlas, y formar los cuadernos que usamos.”</w:t>
      </w:r>
    </w:p>
    <w:p w:rsidRPr="00CA42FB" w:rsidR="00560D04" w:rsidP="00560D04" w:rsidRDefault="00560D04" w14:paraId="12B8EC05" w14:textId="3FE2FA2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Otro niño que escuchó preguntó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¿Transforman los árboles en papel?</w:t>
      </w:r>
    </w:p>
    <w:p w:rsidRPr="00CA42FB" w:rsidR="00560D04" w:rsidP="00560D04" w:rsidRDefault="00560D04" w14:paraId="3ECA1BC4" w14:textId="7AA71FE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Y otro niño dijo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Ah, sí, vi un video de una fábrica que hace papel con los árboles”.</w:t>
      </w:r>
    </w:p>
    <w:p w:rsidRPr="00CA42FB" w:rsidR="00BD1307" w:rsidP="00560D04" w:rsidRDefault="00560D04" w14:paraId="7988958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“Pero ¿cómo hacen para transformar los árboles en papel?”</w:t>
      </w:r>
      <w:r w:rsidRPr="00CA42FB">
        <w:rPr>
          <w:rFonts w:ascii="Montserrat" w:hAnsi="Montserrat" w:cs="Arial"/>
        </w:rPr>
        <w:t xml:space="preserve"> </w:t>
      </w:r>
    </w:p>
    <w:p w:rsidRPr="00CA42FB" w:rsidR="00560D04" w:rsidP="00560D04" w:rsidRDefault="00560D04" w14:paraId="67312BE1" w14:textId="79DC7637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preguntó alguien más</w:t>
      </w:r>
      <w:r w:rsidRPr="00CA42FB" w:rsidR="00BD1307">
        <w:rPr>
          <w:rFonts w:ascii="Montserrat" w:hAnsi="Montserrat" w:cs="Arial"/>
        </w:rPr>
        <w:t xml:space="preserve">: </w:t>
      </w:r>
      <w:r w:rsidRPr="00CA42FB">
        <w:rPr>
          <w:rFonts w:ascii="Montserrat" w:hAnsi="Montserrat" w:cs="Arial"/>
          <w:i/>
          <w:iCs/>
        </w:rPr>
        <w:t>“¿Y cómo hacen para que queden tan delgaditos como estas hojas?</w:t>
      </w:r>
    </w:p>
    <w:p w:rsidRPr="00CA42FB" w:rsidR="00560D04" w:rsidP="00560D04" w:rsidRDefault="00560D04" w14:paraId="4F1AEAD6" w14:textId="5AC7382C">
      <w:pPr>
        <w:spacing w:after="0" w:line="240" w:lineRule="auto"/>
        <w:jc w:val="both"/>
        <w:rPr>
          <w:rFonts w:ascii="Montserrat" w:hAnsi="Montserrat" w:cs="Arial"/>
          <w:i/>
          <w:iCs/>
        </w:rPr>
      </w:pPr>
      <w:r w:rsidRPr="00CA42FB">
        <w:rPr>
          <w:rFonts w:ascii="Montserrat" w:hAnsi="Montserrat" w:cs="Arial"/>
        </w:rPr>
        <w:t>Una niña dijo:</w:t>
      </w:r>
      <w:r w:rsidRPr="00CA42FB" w:rsidR="00BD1307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  <w:i/>
          <w:iCs/>
        </w:rPr>
        <w:t>“Aquí en la biblioteca del salón hay un libro que explica cómo fabrican el papel”.</w:t>
      </w:r>
    </w:p>
    <w:p w:rsidRPr="00CA42FB" w:rsidR="00560D04" w:rsidP="00560D04" w:rsidRDefault="00560D04" w14:paraId="56B0042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“¡A ver, a ver!”,</w:t>
      </w:r>
      <w:r w:rsidRPr="00CA42FB">
        <w:rPr>
          <w:rFonts w:ascii="Montserrat" w:hAnsi="Montserrat" w:cs="Arial"/>
        </w:rPr>
        <w:t xml:space="preserve"> dijeron otros.</w:t>
      </w:r>
    </w:p>
    <w:p w:rsidRPr="00CA42FB" w:rsidR="00560D04" w:rsidP="00560D04" w:rsidRDefault="00560D04" w14:paraId="399B77E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  <w:i/>
          <w:iCs/>
        </w:rPr>
        <w:t>“¿Podemos ver el video que vio Manuel, maestra?”</w:t>
      </w:r>
      <w:r w:rsidRPr="00CA42FB">
        <w:rPr>
          <w:rFonts w:ascii="Montserrat" w:hAnsi="Montserrat" w:cs="Arial"/>
        </w:rPr>
        <w:t xml:space="preserve">, dijo alguien más. </w:t>
      </w:r>
    </w:p>
    <w:p w:rsidRPr="00CA42FB" w:rsidR="00560D04" w:rsidP="00560D04" w:rsidRDefault="00560D04" w14:paraId="1C5298F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 un rato ya todos querían saber cómo es que se fabrica el papel.</w:t>
      </w:r>
    </w:p>
    <w:p w:rsidRPr="00CA42FB" w:rsidR="00560D04" w:rsidP="00560D04" w:rsidRDefault="00560D04" w14:paraId="6EC972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CA59A78" w14:textId="7F86171D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 maestra propuso hacer una investigación ordenada, acerca del proceso de fabricación del papel. Por supuesto que todos estuvieron de acuerdo. Fue una tarea de todos, muy interesante y productiva</w:t>
      </w:r>
      <w:r w:rsidRPr="00CA42FB" w:rsidR="00CA42FB">
        <w:rPr>
          <w:rFonts w:ascii="Montserrat" w:hAnsi="Montserrat" w:cs="Arial"/>
        </w:rPr>
        <w:t>.</w:t>
      </w:r>
    </w:p>
    <w:p w:rsidRPr="00CA42FB" w:rsidR="00CA42FB" w:rsidP="00560D04" w:rsidRDefault="00CA42FB" w14:paraId="5631AE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8EA8747" w14:textId="589CBAE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Te interesa conocer cómo fue esa investigación?</w:t>
      </w:r>
      <w:r w:rsidRPr="00CA42FB" w:rsid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Qué fue lo que hicieron?</w:t>
      </w:r>
      <w:r w:rsidRPr="00CA42FB" w:rsidR="00CA42FB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¿Cómo lo hicieron?</w:t>
      </w:r>
    </w:p>
    <w:p w:rsidRPr="00CA42FB" w:rsidR="00560D04" w:rsidP="00560D04" w:rsidRDefault="00560D04" w14:paraId="785469D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CA42FB" w:rsidP="00560D04" w:rsidRDefault="00CA42FB" w14:paraId="6FA1E0A4" w14:textId="14C7EED0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</w:t>
      </w:r>
      <w:r w:rsidRPr="00CA42FB" w:rsidR="00560D04">
        <w:rPr>
          <w:rFonts w:ascii="Montserrat" w:hAnsi="Montserrat" w:cs="Arial"/>
        </w:rPr>
        <w:t>a maestra les propuso organizar lo que algunas niñas y niños ya sabían acerca de la fabricación de papel.</w:t>
      </w:r>
      <w:r w:rsidRPr="00CA42FB"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>Entonces se pusieron a platicar de lo poco que conocían.</w:t>
      </w:r>
      <w:r w:rsidRPr="00CA42FB"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>La mayoría sabía que la materia prima de donde se obtiene el papel, son los árboles.</w:t>
      </w:r>
    </w:p>
    <w:p w:rsidRPr="00CA42FB" w:rsidR="00CA42FB" w:rsidP="00560D04" w:rsidRDefault="00CA42FB" w14:paraId="544FCF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0BCAE4EF" w14:textId="0DBC1C8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 maestra les ayudó a escribir en el pizarrón lo que ya sabían, mediante enunciados que les dictaron a los estudiantes que escribían en el pizarrón; luego, todos los alumnos los copiaron en su cuaderno. Además, la maestra los copió en tarjetas</w:t>
      </w:r>
      <w:r w:rsidRPr="00CA42FB" w:rsidR="00CA42FB">
        <w:rPr>
          <w:rFonts w:ascii="Montserrat" w:hAnsi="Montserrat" w:cs="Arial"/>
        </w:rPr>
        <w:t>.</w:t>
      </w:r>
    </w:p>
    <w:p w:rsidRPr="00CA42FB" w:rsidR="00560D04" w:rsidP="00560D04" w:rsidRDefault="00560D04" w14:paraId="01BD57A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7FA90150" w14:textId="612FF629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Quieres </w:t>
      </w:r>
      <w:r w:rsidRPr="00CA42FB" w:rsidR="00CA42FB">
        <w:rPr>
          <w:rFonts w:ascii="Montserrat" w:hAnsi="Montserrat" w:cs="Arial"/>
        </w:rPr>
        <w:t>saber</w:t>
      </w:r>
      <w:r w:rsidRPr="00CA42FB">
        <w:rPr>
          <w:rFonts w:ascii="Montserrat" w:hAnsi="Montserrat" w:cs="Arial"/>
        </w:rPr>
        <w:t xml:space="preserve"> qué es lo que ya sabían las niñas y los niños de segundo grado acerca de la fabricación del papel?</w:t>
      </w:r>
    </w:p>
    <w:p w:rsidRPr="00CA42FB" w:rsidR="00CA42FB" w:rsidP="00560D04" w:rsidRDefault="00CA42FB" w14:paraId="4EC3096F" w14:textId="2B4DD578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067233" w14:paraId="3EB66247" w14:textId="3294E28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ota e</w:t>
      </w:r>
      <w:r w:rsidRPr="00CA42FB" w:rsidR="00560D04">
        <w:rPr>
          <w:rFonts w:ascii="Montserrat" w:hAnsi="Montserrat" w:cs="Arial"/>
        </w:rPr>
        <w:t xml:space="preserve">n </w:t>
      </w:r>
      <w:r w:rsidR="00CA42FB"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u cuaderno algunos datos que ya conoc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>, sobre el proceso de fabricación del papel y los cuadernos</w:t>
      </w:r>
      <w:r>
        <w:rPr>
          <w:rFonts w:ascii="Montserrat" w:hAnsi="Montserrat" w:cs="Arial"/>
        </w:rPr>
        <w:t>, t</w:t>
      </w:r>
      <w:r w:rsidR="00D771DD">
        <w:rPr>
          <w:rFonts w:ascii="Montserrat" w:hAnsi="Montserrat" w:cs="Arial"/>
        </w:rPr>
        <w:t>ambién puedes</w:t>
      </w:r>
      <w:r w:rsidRPr="00CA42FB" w:rsidR="00560D04">
        <w:rPr>
          <w:rFonts w:ascii="Montserrat" w:hAnsi="Montserrat" w:cs="Arial"/>
        </w:rPr>
        <w:t xml:space="preserve"> hacer dibujos</w:t>
      </w:r>
      <w:r>
        <w:rPr>
          <w:rFonts w:ascii="Montserrat" w:hAnsi="Montserrat" w:cs="Arial"/>
        </w:rPr>
        <w:t>.</w:t>
      </w:r>
    </w:p>
    <w:p w:rsidR="00067233" w:rsidP="00560D04" w:rsidRDefault="00067233" w14:paraId="23DA9CE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067233" w14:paraId="724F61EF" w14:textId="6B77777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Pr="00CA42FB" w:rsidR="00560D04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escribir o pued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dibujar, también pued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escribir y acompañar </w:t>
      </w:r>
      <w:r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us textos con dibujos.</w:t>
      </w:r>
    </w:p>
    <w:p w:rsidRPr="00CA42FB" w:rsidR="00560D04" w:rsidP="00560D04" w:rsidRDefault="00560D04" w14:paraId="6A6CF65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4F542A33" w14:textId="44A87C2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sta es la primera parte de las piezas del rompecabezas? ¿Recuerd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que</w:t>
      </w:r>
      <w:r w:rsidR="00067233">
        <w:rPr>
          <w:rFonts w:ascii="Montserrat" w:hAnsi="Montserrat" w:cs="Arial"/>
        </w:rPr>
        <w:t xml:space="preserve"> al principio de la sesión se dijo que te</w:t>
      </w:r>
      <w:r w:rsidRPr="00CA42FB">
        <w:rPr>
          <w:rFonts w:ascii="Montserrat" w:hAnsi="Montserrat" w:cs="Arial"/>
        </w:rPr>
        <w:t xml:space="preserve"> </w:t>
      </w:r>
      <w:r w:rsidRPr="00CA42FB" w:rsidR="00067233">
        <w:rPr>
          <w:rFonts w:ascii="Montserrat" w:hAnsi="Montserrat" w:cs="Arial"/>
        </w:rPr>
        <w:t>imagin</w:t>
      </w:r>
      <w:r w:rsidR="00067233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067233">
        <w:rPr>
          <w:rFonts w:ascii="Montserrat" w:hAnsi="Montserrat" w:cs="Arial"/>
        </w:rPr>
        <w:t>que es como</w:t>
      </w:r>
      <w:r w:rsidRPr="00CA42FB">
        <w:rPr>
          <w:rFonts w:ascii="Montserrat" w:hAnsi="Montserrat" w:cs="Arial"/>
        </w:rPr>
        <w:t xml:space="preserve"> un juego de rompecabezas</w:t>
      </w:r>
      <w:r w:rsidR="00067233">
        <w:rPr>
          <w:rFonts w:ascii="Montserrat" w:hAnsi="Montserrat" w:cs="Arial"/>
        </w:rPr>
        <w:t xml:space="preserve"> cuando aprenderías</w:t>
      </w:r>
      <w:r w:rsidRPr="00CA42FB">
        <w:rPr>
          <w:rFonts w:ascii="Montserrat" w:hAnsi="Montserrat" w:cs="Arial"/>
        </w:rPr>
        <w:t xml:space="preserve"> acerca de las características y la organización de los textos informativos, identificando información que ya conocías sobre un tema e información nueva en uno de esos textos</w:t>
      </w:r>
      <w:r w:rsidR="00067233">
        <w:rPr>
          <w:rFonts w:ascii="Montserrat" w:hAnsi="Montserrat" w:cs="Arial"/>
        </w:rPr>
        <w:t>?</w:t>
      </w:r>
    </w:p>
    <w:p w:rsidRPr="00CA42FB" w:rsidR="00560D04" w:rsidP="00560D04" w:rsidRDefault="00560D04" w14:paraId="6AE3C96E" w14:textId="4D0152ED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FB3782C" w14:textId="79E17DE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Las primeras piezas son los enunciados que escribir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, acerca de la información que ya conoc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:rsidR="00067233" w:rsidP="00560D04" w:rsidRDefault="00067233" w14:paraId="0EDABF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3444D1B" w14:textId="6CDD178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scrib</w:t>
      </w:r>
      <w:r w:rsidR="0006723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 xml:space="preserve"> enunciados muy cortos.</w:t>
      </w:r>
      <w:r w:rsidR="00067233">
        <w:rPr>
          <w:rFonts w:ascii="Montserrat" w:hAnsi="Montserrat" w:cs="Arial"/>
        </w:rPr>
        <w:t xml:space="preserve"> Ahora lee </w:t>
      </w:r>
      <w:r w:rsidRPr="00CA42FB">
        <w:rPr>
          <w:rFonts w:ascii="Montserrat" w:hAnsi="Montserrat" w:cs="Arial"/>
        </w:rPr>
        <w:t xml:space="preserve">el texto informativo </w:t>
      </w:r>
      <w:r w:rsidR="00067233">
        <w:rPr>
          <w:rFonts w:ascii="Montserrat" w:hAnsi="Montserrat" w:cs="Arial"/>
        </w:rPr>
        <w:t>de</w:t>
      </w:r>
      <w:r w:rsidRPr="00CA42FB">
        <w:rPr>
          <w:rFonts w:ascii="Montserrat" w:hAnsi="Montserrat" w:cs="Arial"/>
        </w:rPr>
        <w:t xml:space="preserve"> la maestra</w:t>
      </w:r>
      <w:r w:rsidR="00067233">
        <w:rPr>
          <w:rFonts w:ascii="Montserrat" w:hAnsi="Montserrat" w:cs="Arial"/>
        </w:rPr>
        <w:t xml:space="preserve"> del grupo de segundo grado.</w:t>
      </w:r>
    </w:p>
    <w:p w:rsidRPr="00CA42FB" w:rsidR="00560D04" w:rsidP="00560D04" w:rsidRDefault="00560D04" w14:paraId="3E4ECEE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62390E2B" w14:textId="61798652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Ya escribieron lo que saben acerca de la fabricación de papel? Es conveniente poner un título al inicio de la página en la que está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scribiendo </w:t>
      </w:r>
      <w:r w:rsidR="00067233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s notas; el título es: “La fabricación de papel”.</w:t>
      </w:r>
    </w:p>
    <w:p w:rsidR="00067233" w:rsidP="00560D04" w:rsidRDefault="00067233" w14:paraId="693B3A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29E2BF9F" w14:textId="5423E08B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Otra cosa más: seguramente tien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lguna duda, es decir, algo que no sabe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y quisiera</w:t>
      </w:r>
      <w:r w:rsidR="00067233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saber, acerca de la fabricación de papel</w:t>
      </w:r>
      <w:r w:rsidR="00067233">
        <w:rPr>
          <w:rFonts w:ascii="Montserrat" w:hAnsi="Montserrat" w:cs="Arial"/>
        </w:rPr>
        <w:t>, escríbelas en tu cuaderno</w:t>
      </w:r>
    </w:p>
    <w:p w:rsidRPr="00CA42FB" w:rsidR="00067233" w:rsidP="00560D04" w:rsidRDefault="00067233" w14:paraId="00BDB80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067233" w14:paraId="652BD774" w14:textId="5865C02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: </w:t>
      </w:r>
      <w:r w:rsidRPr="00CA42FB" w:rsidR="00560D04">
        <w:rPr>
          <w:rFonts w:ascii="Montserrat" w:hAnsi="Montserrat" w:cs="Arial"/>
        </w:rPr>
        <w:t xml:space="preserve">“¿Dónde están las fábricas que producen papel?” </w:t>
      </w:r>
      <w:r>
        <w:rPr>
          <w:rFonts w:ascii="Montserrat" w:hAnsi="Montserrat" w:cs="Arial"/>
        </w:rPr>
        <w:t>recuerda que e</w:t>
      </w:r>
      <w:r w:rsidRPr="00CA42FB" w:rsidR="00560D04">
        <w:rPr>
          <w:rFonts w:ascii="Montserrat" w:hAnsi="Montserrat" w:cs="Arial"/>
        </w:rPr>
        <w:t>s como una pieza de rompecabezas que quier</w:t>
      </w:r>
      <w:r>
        <w:rPr>
          <w:rFonts w:ascii="Montserrat" w:hAnsi="Montserrat" w:cs="Arial"/>
        </w:rPr>
        <w:t>es</w:t>
      </w:r>
      <w:r w:rsidRPr="00CA42FB" w:rsidR="00560D04">
        <w:rPr>
          <w:rFonts w:ascii="Montserrat" w:hAnsi="Montserrat" w:cs="Arial"/>
        </w:rPr>
        <w:t xml:space="preserve"> encontrar</w:t>
      </w:r>
      <w:r>
        <w:rPr>
          <w:rFonts w:ascii="Montserrat" w:hAnsi="Montserrat" w:cs="Arial"/>
        </w:rPr>
        <w:t>.</w:t>
      </w:r>
      <w:r w:rsidR="00E430B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L</w:t>
      </w:r>
      <w:r w:rsidRPr="00CA42FB" w:rsidR="00560D04">
        <w:rPr>
          <w:rFonts w:ascii="Montserrat" w:hAnsi="Montserrat" w:cs="Arial"/>
        </w:rPr>
        <w:t>a respuesta a esa pregunta es como una pieza que buscar</w:t>
      </w:r>
      <w:r>
        <w:rPr>
          <w:rFonts w:ascii="Montserrat" w:hAnsi="Montserrat" w:cs="Arial"/>
        </w:rPr>
        <w:t>á</w:t>
      </w:r>
      <w:r w:rsidRPr="00CA42FB" w:rsidR="00560D04">
        <w:rPr>
          <w:rFonts w:ascii="Montserrat" w:hAnsi="Montserrat" w:cs="Arial"/>
        </w:rPr>
        <w:t>s.</w:t>
      </w:r>
    </w:p>
    <w:p w:rsidR="00560D04" w:rsidP="00560D04" w:rsidRDefault="00560D04" w14:paraId="306D551C" w14:textId="3444EF9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hora sí a </w:t>
      </w:r>
      <w:r w:rsidRPr="00CA42FB" w:rsidR="00067233">
        <w:rPr>
          <w:rFonts w:ascii="Montserrat" w:hAnsi="Montserrat" w:cs="Arial"/>
        </w:rPr>
        <w:t>leer</w:t>
      </w:r>
      <w:r w:rsidR="00067233">
        <w:rPr>
          <w:rFonts w:ascii="Montserrat" w:hAnsi="Montserrat" w:cs="Arial"/>
        </w:rPr>
        <w:t xml:space="preserve"> el texto informativo y compara </w:t>
      </w:r>
      <w:r w:rsidRPr="00CA42FB">
        <w:rPr>
          <w:rFonts w:ascii="Montserrat" w:hAnsi="Montserrat" w:cs="Arial"/>
        </w:rPr>
        <w:t xml:space="preserve">para ver si la información que </w:t>
      </w:r>
      <w:r w:rsidR="00067233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parece a la de ellos.</w:t>
      </w:r>
    </w:p>
    <w:p w:rsidRPr="00CA42FB" w:rsidR="00067233" w:rsidP="00067233" w:rsidRDefault="00067233" w14:paraId="0FC79B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067233" w:rsidP="00067233" w:rsidRDefault="00067233" w14:paraId="77AE7A86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Cortan </w:t>
      </w:r>
      <w:r>
        <w:rPr>
          <w:rFonts w:ascii="Montserrat" w:hAnsi="Montserrat" w:cs="Arial"/>
        </w:rPr>
        <w:t>á</w:t>
      </w:r>
      <w:r w:rsidRPr="00CA42FB">
        <w:rPr>
          <w:rFonts w:ascii="Montserrat" w:hAnsi="Montserrat" w:cs="Arial"/>
        </w:rPr>
        <w:t>rboles de los bosques</w:t>
      </w:r>
      <w:r>
        <w:rPr>
          <w:rFonts w:ascii="Montserrat" w:hAnsi="Montserrat" w:cs="Arial"/>
        </w:rPr>
        <w:t>.</w:t>
      </w:r>
    </w:p>
    <w:p w:rsidR="00067233" w:rsidP="00067233" w:rsidRDefault="00067233" w14:paraId="7B9F50DA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elen la madera con licuadoras gigantes.</w:t>
      </w:r>
    </w:p>
    <w:p w:rsidR="00067233" w:rsidP="00067233" w:rsidRDefault="00067233" w14:paraId="29EDA3DF" w14:textId="1E15AA9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 ponen cloro a la madera para que </w:t>
      </w:r>
      <w:r w:rsidR="00D771DD">
        <w:rPr>
          <w:rFonts w:ascii="Montserrat" w:hAnsi="Montserrat" w:cs="Arial"/>
        </w:rPr>
        <w:t xml:space="preserve">se </w:t>
      </w:r>
      <w:r>
        <w:rPr>
          <w:rFonts w:ascii="Montserrat" w:hAnsi="Montserrat" w:cs="Arial"/>
        </w:rPr>
        <w:t>haga blanca</w:t>
      </w:r>
    </w:p>
    <w:p w:rsidR="00067233" w:rsidP="00067233" w:rsidRDefault="00067233" w14:paraId="1CB4726A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Hacen papel con madera y sustancias químicas.</w:t>
      </w:r>
    </w:p>
    <w:p w:rsidR="00067233" w:rsidP="00067233" w:rsidRDefault="00067233" w14:paraId="5195FC29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rtan el papel con navajas muy filosas</w:t>
      </w:r>
    </w:p>
    <w:p w:rsidRPr="00CA42FB" w:rsidR="00067233" w:rsidP="00067233" w:rsidRDefault="00067233" w14:paraId="01F79ED2" w14:textId="7777777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 ponen pintura a la madera triturada</w:t>
      </w:r>
    </w:p>
    <w:p w:rsidR="00067233" w:rsidP="00560D04" w:rsidRDefault="00067233" w14:paraId="64F8627B" w14:textId="27E70631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46229182" w14:textId="29BF231D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06723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coincidencias con lo que escribi</w:t>
      </w:r>
      <w:r w:rsidR="00067233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en </w:t>
      </w:r>
      <w:r w:rsidR="00067233">
        <w:rPr>
          <w:rFonts w:ascii="Montserrat" w:hAnsi="Montserrat" w:cs="Arial"/>
        </w:rPr>
        <w:t xml:space="preserve">la información </w:t>
      </w:r>
      <w:r w:rsidR="00D771DD">
        <w:rPr>
          <w:rFonts w:ascii="Montserrat" w:hAnsi="Montserrat" w:cs="Arial"/>
        </w:rPr>
        <w:t xml:space="preserve">que </w:t>
      </w:r>
      <w:r w:rsidRPr="00CA42FB">
        <w:rPr>
          <w:rFonts w:ascii="Montserrat" w:hAnsi="Montserrat" w:cs="Arial"/>
        </w:rPr>
        <w:t>acab</w:t>
      </w:r>
      <w:r w:rsidR="00067233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de leer? </w:t>
      </w:r>
      <w:r w:rsidR="00520067">
        <w:rPr>
          <w:rFonts w:ascii="Montserrat" w:hAnsi="Montserrat" w:cs="Arial"/>
        </w:rPr>
        <w:t xml:space="preserve">Puedes </w:t>
      </w:r>
      <w:r w:rsidRPr="00CA42FB">
        <w:rPr>
          <w:rFonts w:ascii="Montserrat" w:hAnsi="Montserrat" w:cs="Arial"/>
        </w:rPr>
        <w:t>mar</w:t>
      </w:r>
      <w:r w:rsidR="00520067">
        <w:rPr>
          <w:rFonts w:ascii="Montserrat" w:hAnsi="Montserrat" w:cs="Arial"/>
        </w:rPr>
        <w:t>car</w:t>
      </w:r>
      <w:r w:rsidRPr="00CA42FB">
        <w:rPr>
          <w:rFonts w:ascii="Montserrat" w:hAnsi="Montserrat" w:cs="Arial"/>
        </w:rPr>
        <w:t xml:space="preserve"> con una palomita los enunciados que </w:t>
      </w:r>
      <w:r w:rsidR="00520067">
        <w:rPr>
          <w:rFonts w:ascii="Montserrat" w:hAnsi="Montserrat" w:cs="Arial"/>
        </w:rPr>
        <w:t>escribiste</w:t>
      </w:r>
      <w:r w:rsidRPr="00CA42FB">
        <w:rPr>
          <w:rFonts w:ascii="Montserrat" w:hAnsi="Montserrat" w:cs="Arial"/>
        </w:rPr>
        <w:t xml:space="preserve"> y que coinciden con los que leís</w:t>
      </w:r>
      <w:r w:rsidR="00520067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.</w:t>
      </w:r>
    </w:p>
    <w:p w:rsidRPr="00CA42FB" w:rsidR="00560D04" w:rsidP="00560D04" w:rsidRDefault="00560D04" w14:paraId="3734F45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20067" w14:paraId="5C53073B" w14:textId="58EB188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Ya tienes</w:t>
      </w:r>
      <w:r w:rsidRPr="00CA42FB" w:rsidR="00560D04">
        <w:rPr>
          <w:rFonts w:ascii="Montserrat" w:hAnsi="Montserrat" w:cs="Arial"/>
        </w:rPr>
        <w:t xml:space="preserve"> las primeras piezas del rompecabezas, es decir, lo que ya sabes.</w:t>
      </w:r>
      <w:r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 xml:space="preserve">Ahora vas por otras piezas que están en este texto que </w:t>
      </w:r>
      <w:r>
        <w:rPr>
          <w:rFonts w:ascii="Montserrat" w:hAnsi="Montserrat" w:cs="Arial"/>
        </w:rPr>
        <w:t>vas a leer</w:t>
      </w:r>
      <w:r w:rsidRPr="00CA42FB" w:rsidR="00560D04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>La maestra</w:t>
      </w:r>
      <w:r w:rsidRPr="00CA42FB" w:rsidR="00560D04">
        <w:rPr>
          <w:rFonts w:ascii="Montserrat" w:hAnsi="Montserrat" w:cs="Arial"/>
        </w:rPr>
        <w:t xml:space="preserve"> se los presentó a sus alumnos para que tuvieran más información.</w:t>
      </w:r>
    </w:p>
    <w:p w:rsidRPr="00CA42FB" w:rsidR="00560D04" w:rsidP="00560D04" w:rsidRDefault="00560D04" w14:paraId="784938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432022" w:rsidRDefault="00432022" w14:paraId="5E6786DD" w14:textId="26B48AE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rimero identifica el título </w:t>
      </w:r>
      <w:r w:rsidRPr="00CA42FB" w:rsidR="00560D04">
        <w:rPr>
          <w:rFonts w:ascii="Montserrat" w:hAnsi="Montserrat" w:cs="Arial"/>
        </w:rPr>
        <w:t xml:space="preserve">y los subtítulos del texto, ¿ya </w:t>
      </w:r>
      <w:r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e imagina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que contiene cada parte?</w:t>
      </w:r>
    </w:p>
    <w:p w:rsidR="00432022" w:rsidP="00432022" w:rsidRDefault="00432022" w14:paraId="77429A75" w14:textId="512C7E14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432022" w:rsidP="00432022" w:rsidRDefault="00432022" w14:paraId="32ED9D9B" w14:textId="61B5895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 título es: “La fabricación del papel” y los subtítulos son: “Antecedentes” y “Proceso de fabricación”</w:t>
      </w:r>
    </w:p>
    <w:p w:rsidRPr="00CA42FB" w:rsidR="00560D04" w:rsidP="00560D04" w:rsidRDefault="00560D04" w14:paraId="44ADAFA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20067" w:rsidP="00097DD4" w:rsidRDefault="00432022" w14:paraId="7450E63F" w14:textId="2A3753BD">
      <w:pPr>
        <w:spacing w:after="0" w:line="240" w:lineRule="auto"/>
        <w:jc w:val="center"/>
        <w:rPr>
          <w:rFonts w:ascii="Montserrat" w:hAnsi="Montserrat" w:cs="Arial"/>
        </w:rPr>
      </w:pPr>
      <w:r w:rsidRPr="00432022">
        <w:rPr>
          <w:noProof/>
          <w:lang w:val="en-US"/>
        </w:rPr>
        <w:drawing>
          <wp:inline distT="0" distB="0" distL="0" distR="0" wp14:anchorId="7466C022" wp14:editId="2F5EF80A">
            <wp:extent cx="3156668" cy="1892300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7312" cy="1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022">
        <w:rPr>
          <w:noProof/>
          <w:lang w:val="en-US"/>
        </w:rPr>
        <w:drawing>
          <wp:inline distT="0" distB="0" distL="0" distR="0" wp14:anchorId="3EF1DB11" wp14:editId="36EC3C56">
            <wp:extent cx="2711394" cy="1724582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981" cy="17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67" w:rsidP="00560D04" w:rsidRDefault="00520067" w14:paraId="6A3F55EA" w14:textId="268230BB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432022" w14:paraId="3CA0241D" w14:textId="764DDD7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CA42FB" w:rsidR="00560D04">
        <w:rPr>
          <w:rFonts w:ascii="Montserrat" w:hAnsi="Montserrat" w:cs="Arial"/>
        </w:rPr>
        <w:t>l título es exactamente el tema que quiso presentar la maestra, porque les interesó a los estudiantes “La fabricación de papel”.</w:t>
      </w:r>
    </w:p>
    <w:p w:rsidR="00432022" w:rsidP="00560D04" w:rsidRDefault="00432022" w14:paraId="1B4AC54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2DBAA6B0" w14:textId="10616643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La primera parte, con el subtítulo “Antecedentes”, es muy breve; solo va a informar sobre algo anterior a la fabricación de papel. </w:t>
      </w:r>
      <w:r w:rsidR="00432022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información más amplia tiene que ver con el proceso de fabricación del papel; tiene tres párrafos esa sección</w:t>
      </w:r>
      <w:r w:rsidR="00432022">
        <w:rPr>
          <w:rFonts w:ascii="Montserrat" w:hAnsi="Montserrat" w:cs="Arial"/>
        </w:rPr>
        <w:t xml:space="preserve">. </w:t>
      </w:r>
      <w:r w:rsidRPr="00CA42FB">
        <w:rPr>
          <w:rFonts w:ascii="Montserrat" w:hAnsi="Montserrat" w:cs="Arial"/>
        </w:rPr>
        <w:t xml:space="preserve">La última parte “Los bosques están en riesgo”, es breve también. </w:t>
      </w:r>
      <w:r w:rsidR="00432022">
        <w:rPr>
          <w:rFonts w:ascii="Montserrat" w:hAnsi="Montserrat" w:cs="Arial"/>
        </w:rPr>
        <w:t xml:space="preserve">¿Será que </w:t>
      </w:r>
      <w:r w:rsidRPr="00CA42FB">
        <w:rPr>
          <w:rFonts w:ascii="Montserrat" w:hAnsi="Montserrat" w:cs="Arial"/>
        </w:rPr>
        <w:t>contiene información sobre los bosques de los que se obtienen los árboles para fabricar papel</w:t>
      </w:r>
      <w:r w:rsidR="00432022">
        <w:rPr>
          <w:rFonts w:ascii="Montserrat" w:hAnsi="Montserrat" w:cs="Arial"/>
        </w:rPr>
        <w:t>?</w:t>
      </w:r>
    </w:p>
    <w:p w:rsidRPr="00CA42FB" w:rsidR="00560D04" w:rsidP="00560D04" w:rsidRDefault="00560D04" w14:paraId="6C9971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432022" w14:paraId="76F5E2D3" w14:textId="7830F1C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estas acompañado puedes comentar </w:t>
      </w:r>
      <w:r w:rsidRPr="00CA42FB" w:rsidR="00560D04">
        <w:rPr>
          <w:rFonts w:ascii="Montserrat" w:hAnsi="Montserrat" w:cs="Arial"/>
        </w:rPr>
        <w:t xml:space="preserve">acerca de qué contiene cada </w:t>
      </w:r>
      <w:r>
        <w:rPr>
          <w:rFonts w:ascii="Montserrat" w:hAnsi="Montserrat" w:cs="Arial"/>
        </w:rPr>
        <w:t>parte</w:t>
      </w:r>
      <w:r w:rsidR="00E430B3">
        <w:rPr>
          <w:rFonts w:ascii="Montserrat" w:hAnsi="Montserrat" w:cs="Arial"/>
        </w:rPr>
        <w:t xml:space="preserve"> y después </w:t>
      </w:r>
      <w:r w:rsidRPr="00CA42FB" w:rsidR="00560D04">
        <w:rPr>
          <w:rFonts w:ascii="Montserrat" w:hAnsi="Montserrat" w:cs="Arial"/>
        </w:rPr>
        <w:t>lee todo</w:t>
      </w:r>
      <w:r>
        <w:rPr>
          <w:rFonts w:ascii="Montserrat" w:hAnsi="Montserrat" w:cs="Arial"/>
        </w:rPr>
        <w:t xml:space="preserve"> en voz alta</w:t>
      </w:r>
      <w:r w:rsidR="0056528B">
        <w:rPr>
          <w:rFonts w:ascii="Montserrat" w:hAnsi="Montserrat" w:cs="Arial"/>
        </w:rPr>
        <w:t>.</w:t>
      </w:r>
    </w:p>
    <w:p w:rsidRPr="00CA42FB" w:rsidR="00560D04" w:rsidP="00560D04" w:rsidRDefault="00560D04" w14:paraId="520BB5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88C827C" w14:textId="5F338488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Encontra</w:t>
      </w:r>
      <w:r w:rsidR="00432022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</w:t>
      </w:r>
      <w:r w:rsidR="00D771DD">
        <w:rPr>
          <w:rFonts w:ascii="Montserrat" w:hAnsi="Montserrat" w:cs="Arial"/>
        </w:rPr>
        <w:t>información nueva en el</w:t>
      </w:r>
      <w:r w:rsidRPr="00CA42FB">
        <w:rPr>
          <w:rFonts w:ascii="Montserrat" w:hAnsi="Montserrat" w:cs="Arial"/>
        </w:rPr>
        <w:t xml:space="preserve"> texto que acab</w:t>
      </w:r>
      <w:r w:rsidR="00432022">
        <w:rPr>
          <w:rFonts w:ascii="Montserrat" w:hAnsi="Montserrat" w:cs="Arial"/>
        </w:rPr>
        <w:t>as</w:t>
      </w:r>
      <w:r w:rsidR="00D771DD">
        <w:rPr>
          <w:rFonts w:ascii="Montserrat" w:hAnsi="Montserrat" w:cs="Arial"/>
        </w:rPr>
        <w:t xml:space="preserve"> de leer? ¿Escuchaste</w:t>
      </w:r>
      <w:r w:rsidRPr="00CA42FB">
        <w:rPr>
          <w:rFonts w:ascii="Montserrat" w:hAnsi="Montserrat" w:cs="Arial"/>
        </w:rPr>
        <w:t xml:space="preserve"> cosas que no sabía</w:t>
      </w:r>
      <w:r w:rsidR="00432022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?</w:t>
      </w:r>
    </w:p>
    <w:p w:rsidR="00432022" w:rsidP="00560D04" w:rsidRDefault="00432022" w14:paraId="5BE4BA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432022" w14:paraId="7991D35A" w14:textId="5E5F182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S</w:t>
      </w:r>
      <w:r w:rsidRPr="00CA42FB" w:rsidR="00560D04">
        <w:rPr>
          <w:rFonts w:ascii="Montserrat" w:hAnsi="Montserrat" w:cs="Arial"/>
        </w:rPr>
        <w:t>abía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que usan cloro para limpiar y para desinfectar la fibra de madera</w:t>
      </w:r>
      <w:r>
        <w:rPr>
          <w:rFonts w:ascii="Montserrat" w:hAnsi="Montserrat" w:cs="Arial"/>
        </w:rPr>
        <w:t>?</w:t>
      </w:r>
      <w:r w:rsidRPr="00CA42FB" w:rsidR="00560D04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ambién sabias ¿</w:t>
      </w:r>
      <w:r w:rsidRPr="00CA42FB" w:rsidR="00560D04">
        <w:rPr>
          <w:rFonts w:ascii="Montserrat" w:hAnsi="Montserrat" w:cs="Arial"/>
        </w:rPr>
        <w:t>que se llama celulosa a esa sustancia principal de la que está formada la fibra de madera</w:t>
      </w:r>
      <w:r>
        <w:rPr>
          <w:rFonts w:ascii="Montserrat" w:hAnsi="Montserrat" w:cs="Arial"/>
        </w:rPr>
        <w:t>?</w:t>
      </w:r>
    </w:p>
    <w:p w:rsidR="0056528B" w:rsidP="00560D04" w:rsidRDefault="0056528B" w14:paraId="012FB0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528B" w:rsidP="0056528B" w:rsidRDefault="0056528B" w14:paraId="36A7CC8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Observas que los dos datos que has mencionado se encuentran en la parte del te</w:t>
      </w:r>
      <w:r>
        <w:rPr>
          <w:rFonts w:ascii="Montserrat" w:hAnsi="Montserrat" w:cs="Arial"/>
        </w:rPr>
        <w:t>x</w:t>
      </w:r>
      <w:r w:rsidRPr="00CA42FB">
        <w:rPr>
          <w:rFonts w:ascii="Montserrat" w:hAnsi="Montserrat" w:cs="Arial"/>
        </w:rPr>
        <w:t xml:space="preserve">to que se subtitula “Proceso de fabricación? </w:t>
      </w:r>
      <w:r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s la parte más grande del texto y es la que tiene más información.</w:t>
      </w:r>
    </w:p>
    <w:p w:rsidR="00432022" w:rsidP="00560D04" w:rsidRDefault="00432022" w14:paraId="1E83333D" w14:textId="2A517DF5">
      <w:pPr>
        <w:spacing w:after="0" w:line="240" w:lineRule="auto"/>
        <w:jc w:val="both"/>
        <w:rPr>
          <w:rFonts w:ascii="Montserrat" w:hAnsi="Montserrat" w:cs="Arial"/>
        </w:rPr>
      </w:pPr>
    </w:p>
    <w:p w:rsidR="00432022" w:rsidP="00097DD4" w:rsidRDefault="00432022" w14:paraId="1359EED5" w14:textId="279441E5">
      <w:pPr>
        <w:spacing w:after="0" w:line="240" w:lineRule="auto"/>
        <w:jc w:val="center"/>
        <w:rPr>
          <w:rFonts w:ascii="Montserrat" w:hAnsi="Montserrat" w:cs="Arial"/>
        </w:rPr>
      </w:pPr>
      <w:r w:rsidRPr="00432022">
        <w:rPr>
          <w:noProof/>
          <w:lang w:val="en-US"/>
        </w:rPr>
        <w:drawing>
          <wp:inline distT="0" distB="0" distL="0" distR="0" wp14:anchorId="08627742" wp14:editId="10923941">
            <wp:extent cx="3071910" cy="167772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445" cy="17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022">
        <w:rPr>
          <w:noProof/>
          <w:lang w:val="en-US"/>
        </w:rPr>
        <w:drawing>
          <wp:inline distT="0" distB="0" distL="0" distR="0" wp14:anchorId="01E0B799" wp14:editId="5D563AA4">
            <wp:extent cx="2755900" cy="1598035"/>
            <wp:effectExtent l="0" t="0" r="635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361" cy="16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022" w:rsidP="00560D04" w:rsidRDefault="00432022" w14:paraId="42A7618A" w14:textId="3A61CBAD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2E6C9309" w14:textId="21BBAE9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información nueva? </w:t>
      </w:r>
      <w:r w:rsidR="0056528B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sugiero que escri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e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 cuaderno algunos enunciados cortos, en los que registre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los datos nuevos que acab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de </w:t>
      </w:r>
      <w:r w:rsidR="0056528B">
        <w:rPr>
          <w:rFonts w:ascii="Montserrat" w:hAnsi="Montserrat" w:cs="Arial"/>
        </w:rPr>
        <w:t xml:space="preserve">leer. </w:t>
      </w:r>
      <w:r w:rsidR="00D771DD">
        <w:rPr>
          <w:rFonts w:ascii="Montserrat" w:hAnsi="Montserrat" w:cs="Arial"/>
        </w:rPr>
        <w:t>Acuérdate</w:t>
      </w:r>
      <w:r w:rsidRPr="00CA42FB">
        <w:rPr>
          <w:rFonts w:ascii="Montserrat" w:hAnsi="Montserrat" w:cs="Arial"/>
        </w:rPr>
        <w:t xml:space="preserve"> que se vale recibir ayuda de alguien en casa.</w:t>
      </w:r>
    </w:p>
    <w:p w:rsidRPr="00CA42FB" w:rsidR="00560D04" w:rsidP="00560D04" w:rsidRDefault="00560D04" w14:paraId="16517B6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30159A3C" w14:textId="50939C9A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56528B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>ncontra</w:t>
      </w:r>
      <w:r w:rsidR="0056528B">
        <w:rPr>
          <w:rFonts w:ascii="Montserrat" w:hAnsi="Montserrat" w:cs="Arial"/>
        </w:rPr>
        <w:t>ste</w:t>
      </w:r>
      <w:r w:rsidRPr="00CA42FB">
        <w:rPr>
          <w:rFonts w:ascii="Montserrat" w:hAnsi="Montserrat" w:cs="Arial"/>
        </w:rPr>
        <w:t xml:space="preserve"> respuesta a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us preguntas?</w:t>
      </w:r>
      <w:r w:rsidR="0056528B">
        <w:rPr>
          <w:rFonts w:ascii="Montserrat" w:hAnsi="Montserrat" w:cs="Arial"/>
        </w:rPr>
        <w:t xml:space="preserve"> Si no encontraste información, puedes</w:t>
      </w:r>
      <w:r w:rsidRPr="00CA42FB">
        <w:rPr>
          <w:rFonts w:ascii="Montserrat" w:hAnsi="Montserrat" w:cs="Arial"/>
        </w:rPr>
        <w:t xml:space="preserve"> busca</w:t>
      </w:r>
      <w:r w:rsidR="008743FF">
        <w:rPr>
          <w:rFonts w:ascii="Montserrat" w:hAnsi="Montserrat" w:cs="Arial"/>
        </w:rPr>
        <w:t>r en otros textos o</w:t>
      </w:r>
      <w:r w:rsidRPr="00CA42FB">
        <w:rPr>
          <w:rFonts w:ascii="Montserrat" w:hAnsi="Montserrat" w:cs="Arial"/>
        </w:rPr>
        <w:t xml:space="preserve"> preguntar a otras personas, seguramente de esa manera v</w:t>
      </w:r>
      <w:r w:rsidR="0056528B">
        <w:rPr>
          <w:rFonts w:ascii="Montserrat" w:hAnsi="Montserrat" w:cs="Arial"/>
        </w:rPr>
        <w:t>as</w:t>
      </w:r>
      <w:r w:rsidRPr="00CA42FB">
        <w:rPr>
          <w:rFonts w:ascii="Montserrat" w:hAnsi="Montserrat" w:cs="Arial"/>
        </w:rPr>
        <w:t xml:space="preserve"> a obtener l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respuest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 xml:space="preserve"> a </w:t>
      </w:r>
      <w:r w:rsidR="0056528B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</w:t>
      </w:r>
      <w:r w:rsidR="0056528B">
        <w:rPr>
          <w:rFonts w:ascii="Montserrat" w:hAnsi="Montserrat" w:cs="Arial"/>
        </w:rPr>
        <w:t>s</w:t>
      </w:r>
      <w:r w:rsidRPr="00CA42FB">
        <w:rPr>
          <w:rFonts w:ascii="Montserrat" w:hAnsi="Montserrat" w:cs="Arial"/>
        </w:rPr>
        <w:t>.</w:t>
      </w:r>
    </w:p>
    <w:p w:rsidR="0056528B" w:rsidP="00560D04" w:rsidRDefault="0056528B" w14:paraId="22C68F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528B" w14:paraId="4816B5DD" w14:textId="3EB2FB3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CA42FB" w:rsidR="00560D04">
        <w:rPr>
          <w:rFonts w:ascii="Montserrat" w:hAnsi="Montserrat" w:cs="Arial"/>
        </w:rPr>
        <w:t xml:space="preserve">lgunas veces es necesario buscar información en diferentes textos o medios, así como </w:t>
      </w:r>
      <w:r w:rsidRPr="00CA42FB">
        <w:rPr>
          <w:rFonts w:ascii="Montserrat" w:hAnsi="Montserrat" w:cs="Arial"/>
        </w:rPr>
        <w:t>preguntarles</w:t>
      </w:r>
      <w:r w:rsidRPr="00CA42FB" w:rsidR="00560D04">
        <w:rPr>
          <w:rFonts w:ascii="Montserrat" w:hAnsi="Montserrat" w:cs="Arial"/>
        </w:rPr>
        <w:t xml:space="preserve"> a diferentes personas, para obtener las respuestas a las preguntas que </w:t>
      </w:r>
      <w:r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e plantea</w:t>
      </w:r>
      <w:r>
        <w:rPr>
          <w:rFonts w:ascii="Montserrat" w:hAnsi="Montserrat" w:cs="Arial"/>
        </w:rPr>
        <w:t>ste</w:t>
      </w:r>
      <w:r w:rsidRPr="00CA42FB" w:rsidR="00560D04">
        <w:rPr>
          <w:rFonts w:ascii="Montserrat" w:hAnsi="Montserrat" w:cs="Arial"/>
        </w:rPr>
        <w:t xml:space="preserve">. Para eso sirve haber escrito alguna o algunas preguntas sobre lo que se quiere saber sobre la fabricación de papel. Si aún no han escrito alguna de </w:t>
      </w:r>
      <w:r>
        <w:rPr>
          <w:rFonts w:ascii="Montserrat" w:hAnsi="Montserrat" w:cs="Arial"/>
        </w:rPr>
        <w:t>t</w:t>
      </w:r>
      <w:r w:rsidRPr="00CA42FB" w:rsidR="00560D04">
        <w:rPr>
          <w:rFonts w:ascii="Montserrat" w:hAnsi="Montserrat" w:cs="Arial"/>
        </w:rPr>
        <w:t>us dudas, escríbanla ahora, para que busqu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la respuesta leyendo, preguntando a otras personas u observando algún video.</w:t>
      </w:r>
    </w:p>
    <w:p w:rsidRPr="00CA42FB" w:rsidR="00560D04" w:rsidP="00560D04" w:rsidRDefault="00560D04" w14:paraId="2A4BB60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088E917C" w14:textId="3226987D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También </w:t>
      </w:r>
      <w:r w:rsidR="0056528B">
        <w:rPr>
          <w:rFonts w:ascii="Montserrat" w:hAnsi="Montserrat" w:cs="Arial"/>
        </w:rPr>
        <w:t>t</w:t>
      </w:r>
      <w:r w:rsidRPr="00CA42FB">
        <w:rPr>
          <w:rFonts w:ascii="Montserrat" w:hAnsi="Montserrat" w:cs="Arial"/>
        </w:rPr>
        <w:t>e</w:t>
      </w:r>
      <w:r w:rsidR="0056528B">
        <w:rPr>
          <w:rFonts w:ascii="Montserrat" w:hAnsi="Montserrat" w:cs="Arial"/>
        </w:rPr>
        <w:t xml:space="preserve"> pudo</w:t>
      </w:r>
      <w:r w:rsidRPr="00CA42FB">
        <w:rPr>
          <w:rFonts w:ascii="Montserrat" w:hAnsi="Montserrat" w:cs="Arial"/>
        </w:rPr>
        <w:t xml:space="preserve"> surgi</w:t>
      </w:r>
      <w:r w:rsidR="0056528B">
        <w:rPr>
          <w:rFonts w:ascii="Montserrat" w:hAnsi="Montserrat" w:cs="Arial"/>
        </w:rPr>
        <w:t xml:space="preserve">r </w:t>
      </w:r>
      <w:r w:rsidRPr="00CA42FB">
        <w:rPr>
          <w:rFonts w:ascii="Montserrat" w:hAnsi="Montserrat" w:cs="Arial"/>
        </w:rPr>
        <w:t xml:space="preserve">una nueva duda; se trata de una palabra nueva: “celulosa”. </w:t>
      </w:r>
    </w:p>
    <w:p w:rsidR="0056528B" w:rsidP="0056528B" w:rsidRDefault="0056528B" w14:paraId="23F92891" w14:textId="030D2643">
      <w:pPr>
        <w:spacing w:after="0" w:line="240" w:lineRule="auto"/>
        <w:jc w:val="center"/>
        <w:rPr>
          <w:rFonts w:ascii="Montserrat" w:hAnsi="Montserrat" w:cs="Arial"/>
        </w:rPr>
      </w:pPr>
      <w:r w:rsidRPr="0056528B">
        <w:rPr>
          <w:noProof/>
          <w:lang w:val="en-US"/>
        </w:rPr>
        <w:drawing>
          <wp:inline distT="0" distB="0" distL="0" distR="0" wp14:anchorId="2A817843" wp14:editId="1A6A42D5">
            <wp:extent cx="1622066" cy="1081378"/>
            <wp:effectExtent l="0" t="0" r="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4706" cy="11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8B" w:rsidP="00560D04" w:rsidRDefault="0056528B" w14:paraId="115CB0F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4AEF560A" w14:textId="4DE6F589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Vas a elaborar una ficha con la palabra, como las que ya t</w:t>
      </w:r>
      <w:r w:rsidR="00E430B3">
        <w:rPr>
          <w:rFonts w:ascii="Montserrat" w:hAnsi="Montserrat" w:cs="Arial"/>
        </w:rPr>
        <w:t>ienes</w:t>
      </w:r>
      <w:r w:rsidRPr="00CA42FB">
        <w:rPr>
          <w:rFonts w:ascii="Montserrat" w:hAnsi="Montserrat" w:cs="Arial"/>
        </w:rPr>
        <w:t xml:space="preserve"> en </w:t>
      </w:r>
      <w:r w:rsidR="00E430B3">
        <w:rPr>
          <w:rFonts w:ascii="Montserrat" w:hAnsi="Montserrat" w:cs="Arial"/>
        </w:rPr>
        <w:t>tu</w:t>
      </w:r>
      <w:r w:rsidRPr="00CA42FB">
        <w:rPr>
          <w:rFonts w:ascii="Montserrat" w:hAnsi="Montserrat" w:cs="Arial"/>
        </w:rPr>
        <w:t xml:space="preserve"> fichero de palabras nuevas, ¿te parece bien?</w:t>
      </w:r>
    </w:p>
    <w:p w:rsidR="00E430B3" w:rsidP="00560D04" w:rsidRDefault="00E430B3" w14:paraId="6240D39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85BAEF8" w14:textId="49569482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Cuál otra palabra o palabras nuevas encontraste en el texto que leís</w:t>
      </w:r>
      <w:r w:rsidR="00E430B3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>? También puedes hacer una nueva ficha con cada una de esas nuevas palabras. Comienza por anotarla en tu cuaderno, para que no se te olvide.</w:t>
      </w:r>
    </w:p>
    <w:p w:rsidRPr="00CA42FB" w:rsidR="00560D04" w:rsidP="00560D04" w:rsidRDefault="00560D04" w14:paraId="10542F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30B3" w:rsidP="00560D04" w:rsidRDefault="00560D04" w14:paraId="705A904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¿</w:t>
      </w:r>
      <w:r w:rsidR="00E430B3">
        <w:rPr>
          <w:rFonts w:ascii="Montserrat" w:hAnsi="Montserrat" w:cs="Arial"/>
        </w:rPr>
        <w:t>Q</w:t>
      </w:r>
      <w:r w:rsidRPr="00CA42FB">
        <w:rPr>
          <w:rFonts w:ascii="Montserrat" w:hAnsi="Montserrat" w:cs="Arial"/>
        </w:rPr>
        <w:t>ué piensas que es la celulosa?</w:t>
      </w:r>
      <w:r w:rsidR="00E430B3">
        <w:rPr>
          <w:rFonts w:ascii="Montserrat" w:hAnsi="Montserrat" w:cs="Arial"/>
        </w:rPr>
        <w:t xml:space="preserve"> En el</w:t>
      </w:r>
      <w:r w:rsidRPr="00CA42FB">
        <w:rPr>
          <w:rFonts w:ascii="Montserrat" w:hAnsi="Montserrat" w:cs="Arial"/>
        </w:rPr>
        <w:t xml:space="preserve"> texto dice que: “La materia prima con la que se fabrica el papel, es la fibra natural de los árboles y su componente principal se llama celulosa. Solo las plantas producen celulosa.” </w:t>
      </w:r>
    </w:p>
    <w:p w:rsidR="00E430B3" w:rsidP="00560D04" w:rsidRDefault="00E430B3" w14:paraId="003415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4F3024DD" w14:textId="7679B754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o </w:t>
      </w:r>
      <w:r w:rsidR="00E430B3">
        <w:rPr>
          <w:rFonts w:ascii="Montserrat" w:hAnsi="Montserrat" w:cs="Arial"/>
        </w:rPr>
        <w:t>puede hacer</w:t>
      </w:r>
      <w:r w:rsidRPr="00CA42FB">
        <w:rPr>
          <w:rFonts w:ascii="Montserrat" w:hAnsi="Montserrat" w:cs="Arial"/>
        </w:rPr>
        <w:t xml:space="preserve"> pensar que la celulosa es como una sustancia que producen las plantas y se encuentra en su tallo.</w:t>
      </w:r>
    </w:p>
    <w:p w:rsidRPr="00CA42FB" w:rsidR="00E430B3" w:rsidP="00560D04" w:rsidRDefault="00E430B3" w14:paraId="367B014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E430B3" w:rsidRDefault="00560D04" w14:paraId="3ACF090D" w14:textId="165922B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consulta</w:t>
      </w:r>
      <w:r w:rsidR="00E430B3">
        <w:rPr>
          <w:rFonts w:ascii="Montserrat" w:hAnsi="Montserrat" w:cs="Arial"/>
        </w:rPr>
        <w:t xml:space="preserve"> en</w:t>
      </w:r>
      <w:r w:rsidRPr="00CA42FB">
        <w:rPr>
          <w:rFonts w:ascii="Montserrat" w:hAnsi="Montserrat" w:cs="Arial"/>
        </w:rPr>
        <w:t xml:space="preserve"> el diccionario, </w:t>
      </w:r>
      <w:r w:rsidR="00E430B3">
        <w:rPr>
          <w:rFonts w:ascii="Montserrat" w:hAnsi="Montserrat" w:cs="Arial"/>
        </w:rPr>
        <w:t>Para verificar el significado.</w:t>
      </w:r>
      <w:r w:rsidR="00293A28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 xml:space="preserve">¿Con cuál letra comienza la palabra celulosa? </w:t>
      </w:r>
      <w:r w:rsidR="008743FF">
        <w:rPr>
          <w:rFonts w:ascii="Montserrat" w:hAnsi="Montserrat" w:cs="Arial"/>
        </w:rPr>
        <w:t>la letra “C</w:t>
      </w:r>
      <w:r w:rsidRPr="00CA42FB">
        <w:rPr>
          <w:rFonts w:ascii="Montserrat" w:hAnsi="Montserrat" w:cs="Arial"/>
        </w:rPr>
        <w:t>”</w:t>
      </w:r>
    </w:p>
    <w:p w:rsidRPr="00CA42FB" w:rsidR="00E430B3" w:rsidP="00E430B3" w:rsidRDefault="00E430B3" w14:paraId="6C29136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E430B3" w:rsidP="00E430B3" w:rsidRDefault="00E430B3" w14:paraId="2DBE0493" w14:textId="41B58024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6B01CD14" wp14:editId="63D80713">
                <wp:extent cx="3657131" cy="1590261"/>
                <wp:effectExtent l="0" t="0" r="19685" b="10160"/>
                <wp:docPr id="60" name="Rectángulo: esquinas superiores, una redondeada y la otra cortad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131" cy="1590261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430B3" w:rsidR="00D748C6" w:rsidP="00E430B3" w:rsidRDefault="00D748C6" w14:paraId="1CD7411A" w14:textId="6369E1A5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  <w:b/>
                                <w:bCs/>
                              </w:rPr>
                              <w:t>Celulosa</w:t>
                            </w:r>
                          </w:p>
                          <w:p w:rsidRPr="00E430B3" w:rsidR="00D748C6" w:rsidP="00E430B3" w:rsidRDefault="00D748C6" w14:paraId="08E95638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>Del fr. cellulose, de cellule 'célula' y -ose '-osa'.</w:t>
                            </w:r>
                          </w:p>
                          <w:p w:rsidRPr="00E430B3" w:rsidR="00D748C6" w:rsidP="00E430B3" w:rsidRDefault="00D748C6" w14:paraId="7A9D58AA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</w:rPr>
                            </w:pPr>
                          </w:p>
                          <w:p w:rsidR="00D748C6" w:rsidP="00E430B3" w:rsidRDefault="00D748C6" w14:paraId="7F178B96" w14:textId="0E40ABF3">
                            <w:pPr>
                              <w:spacing w:after="0" w:line="240" w:lineRule="auto"/>
                              <w:jc w:val="both"/>
                            </w:pPr>
                            <w:r w:rsidRPr="00E430B3">
                              <w:rPr>
                                <w:rFonts w:ascii="Montserrat" w:hAnsi="Montserrat" w:cs="Arial"/>
                              </w:rPr>
                              <w:t>1. f. Polisacárido que forma la pared de las células vegetales y es el componente fundamental del pap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tángulo: esquinas superiores, una redondeada y la otra cortada 60" style="width:287.95pt;height:1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657131,1590261" o:spid="_x0000_s1026" fillcolor="white [3201]" strokecolor="#70ad47 [3209]" strokeweight="1pt" o:spt="100" adj="-11796480,,5400" path="m265049,l3392082,r265049,265049l3657131,1590261,,1590261,,265049c,118666,118666,,265049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" w14:anchorId="6B01CD14">
                <v:stroke joinstyle="miter"/>
                <v:formulas/>
                <v:path textboxrect="0,0,3657131,1590261" arrowok="t" o:connecttype="custom" o:connectlocs="265049,0;3392082,0;3657131,265049;3657131,1590261;0,1590261;0,265049;265049,0" o:connectangles="0,0,0,0,0,0,0"/>
                <v:textbox>
                  <w:txbxContent>
                    <w:p w:rsidRPr="00E430B3" w:rsidR="00D748C6" w:rsidP="00E430B3" w:rsidRDefault="00D748C6" w14:paraId="1CD7411A" w14:textId="6369E1A5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</w:rPr>
                      </w:pPr>
                      <w:r w:rsidRPr="00E430B3">
                        <w:rPr>
                          <w:rFonts w:ascii="Montserrat" w:hAnsi="Montserrat" w:cs="Arial"/>
                          <w:b/>
                          <w:bCs/>
                        </w:rPr>
                        <w:t>Celulosa</w:t>
                      </w:r>
                    </w:p>
                    <w:p w:rsidRPr="00E430B3" w:rsidR="00D748C6" w:rsidP="00E430B3" w:rsidRDefault="00D748C6" w14:paraId="08E95638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  <w:r w:rsidRPr="00E430B3">
                        <w:rPr>
                          <w:rFonts w:ascii="Montserrat" w:hAnsi="Montserrat" w:cs="Arial"/>
                        </w:rPr>
                        <w:t>Del fr. cellulose, de cellule 'célula' y -ose '-osa'.</w:t>
                      </w:r>
                    </w:p>
                    <w:p w:rsidRPr="00E430B3" w:rsidR="00D748C6" w:rsidP="00E430B3" w:rsidRDefault="00D748C6" w14:paraId="7A9D58AA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</w:rPr>
                      </w:pPr>
                    </w:p>
                    <w:p w:rsidR="00D748C6" w:rsidP="00E430B3" w:rsidRDefault="00D748C6" w14:paraId="7F178B96" w14:textId="0E40ABF3">
                      <w:pPr>
                        <w:spacing w:after="0" w:line="240" w:lineRule="auto"/>
                        <w:jc w:val="both"/>
                      </w:pPr>
                      <w:r w:rsidRPr="00E430B3">
                        <w:rPr>
                          <w:rFonts w:ascii="Montserrat" w:hAnsi="Montserrat" w:cs="Arial"/>
                        </w:rPr>
                        <w:t>1. f. Polisacárido que forma la pared de las células vegetales y es el componente fundamental del pap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30B3" w:rsidP="00560D04" w:rsidRDefault="00E430B3" w14:paraId="58EA2CB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6E61CC97" w14:textId="1AC7DD9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Se parece la definición del diccionario a la </w:t>
      </w:r>
      <w:r w:rsidR="00E430B3">
        <w:rPr>
          <w:rFonts w:ascii="Montserrat" w:hAnsi="Montserrat" w:cs="Arial"/>
        </w:rPr>
        <w:t>otra definición</w:t>
      </w:r>
      <w:r w:rsidRPr="00CA42FB">
        <w:rPr>
          <w:rFonts w:ascii="Montserrat" w:hAnsi="Montserrat" w:cs="Arial"/>
        </w:rPr>
        <w:t>?</w:t>
      </w:r>
      <w:r w:rsidR="00E430B3">
        <w:rPr>
          <w:rFonts w:ascii="Montserrat" w:hAnsi="Montserrat" w:cs="Arial"/>
        </w:rPr>
        <w:t xml:space="preserve"> </w:t>
      </w:r>
      <w:r w:rsidRPr="00CA42FB">
        <w:rPr>
          <w:rFonts w:ascii="Montserrat" w:hAnsi="Montserrat" w:cs="Arial"/>
        </w:rPr>
        <w:t>Se parecen un poquito</w:t>
      </w:r>
      <w:r w:rsidR="00E430B3">
        <w:rPr>
          <w:rFonts w:ascii="Montserrat" w:hAnsi="Montserrat" w:cs="Arial"/>
        </w:rPr>
        <w:t>.</w:t>
      </w:r>
      <w:r w:rsidRPr="00CA42FB">
        <w:rPr>
          <w:rFonts w:ascii="Montserrat" w:hAnsi="Montserrat" w:cs="Arial"/>
        </w:rPr>
        <w:t xml:space="preserve"> </w:t>
      </w:r>
      <w:r w:rsidR="00E430B3">
        <w:rPr>
          <w:rFonts w:ascii="Montserrat" w:hAnsi="Montserrat" w:cs="Arial"/>
        </w:rPr>
        <w:t>L</w:t>
      </w:r>
      <w:r w:rsidRPr="00CA42FB">
        <w:rPr>
          <w:rFonts w:ascii="Montserrat" w:hAnsi="Montserrat" w:cs="Arial"/>
        </w:rPr>
        <w:t>a celulosa es una sustancia que solo se encuentra en las plantas y que es la que forma los tallos y todas las partes de las plantas.</w:t>
      </w:r>
    </w:p>
    <w:p w:rsidRPr="00CA42FB" w:rsidR="00560D04" w:rsidP="00560D04" w:rsidRDefault="00560D04" w14:paraId="38F2C24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4273E4DE" w14:textId="5BB82665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ntonces vas a escribir esa definición, haciendo una sola con tu definición y la definición del diccionario.</w:t>
      </w:r>
    </w:p>
    <w:p w:rsidRPr="00CA42FB" w:rsidR="00E430B3" w:rsidP="00560D04" w:rsidRDefault="00E430B3" w14:paraId="42A5E2A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7AB522DC" w14:textId="2A43E77E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Ahora escrib</w:t>
      </w:r>
      <w:r w:rsidR="00E430B3">
        <w:rPr>
          <w:rFonts w:ascii="Montserrat" w:hAnsi="Montserrat" w:cs="Arial"/>
        </w:rPr>
        <w:t>e</w:t>
      </w:r>
      <w:r w:rsidRPr="00CA42FB">
        <w:rPr>
          <w:rFonts w:ascii="Montserrat" w:hAnsi="Montserrat" w:cs="Arial"/>
        </w:rPr>
        <w:t xml:space="preserve"> un enunciado que contenga la palabra “celulosa”.</w:t>
      </w:r>
    </w:p>
    <w:p w:rsidRPr="00E430B3" w:rsidR="00560D04" w:rsidP="00E430B3" w:rsidRDefault="00560D04" w14:paraId="3A9C2D57" w14:textId="06EC4C61">
      <w:pPr>
        <w:spacing w:after="0" w:line="240" w:lineRule="auto"/>
        <w:jc w:val="center"/>
        <w:rPr>
          <w:rFonts w:ascii="Montserrat" w:hAnsi="Montserrat" w:cs="Arial"/>
          <w:i/>
          <w:iCs/>
        </w:rPr>
      </w:pPr>
      <w:r w:rsidRPr="00E430B3">
        <w:rPr>
          <w:rFonts w:ascii="Montserrat" w:hAnsi="Montserrat" w:cs="Arial"/>
          <w:i/>
          <w:iCs/>
        </w:rPr>
        <w:t xml:space="preserve">El principal componente del papel es la celulosa </w:t>
      </w:r>
      <w:proofErr w:type="gramStart"/>
      <w:r w:rsidRPr="00E430B3">
        <w:rPr>
          <w:rFonts w:ascii="Montserrat" w:hAnsi="Montserrat" w:cs="Arial"/>
          <w:i/>
          <w:iCs/>
        </w:rPr>
        <w:t xml:space="preserve">de </w:t>
      </w:r>
      <w:r w:rsidR="008743FF">
        <w:rPr>
          <w:rFonts w:ascii="Montserrat" w:hAnsi="Montserrat" w:cs="Arial"/>
          <w:i/>
          <w:iCs/>
        </w:rPr>
        <w:t xml:space="preserve"> los</w:t>
      </w:r>
      <w:proofErr w:type="gramEnd"/>
      <w:r w:rsidR="008743FF">
        <w:rPr>
          <w:rFonts w:ascii="Montserrat" w:hAnsi="Montserrat" w:cs="Arial"/>
          <w:i/>
          <w:iCs/>
        </w:rPr>
        <w:t xml:space="preserve"> </w:t>
      </w:r>
      <w:r w:rsidRPr="00E430B3">
        <w:rPr>
          <w:rFonts w:ascii="Montserrat" w:hAnsi="Montserrat" w:cs="Arial"/>
          <w:i/>
          <w:iCs/>
        </w:rPr>
        <w:t>árboles.</w:t>
      </w:r>
    </w:p>
    <w:p w:rsidR="00E430B3" w:rsidP="00560D04" w:rsidRDefault="00E430B3" w14:paraId="5EE651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0D165A0D" w14:textId="3F6D6B9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¿Te gustaría hacer un dibujo para complementar la idea? </w:t>
      </w:r>
      <w:r w:rsidR="00E430B3">
        <w:rPr>
          <w:rFonts w:ascii="Montserrat" w:hAnsi="Montserrat" w:cs="Arial"/>
        </w:rPr>
        <w:t>C</w:t>
      </w:r>
      <w:r w:rsidRPr="00CA42FB">
        <w:rPr>
          <w:rFonts w:ascii="Montserrat" w:hAnsi="Montserrat" w:cs="Arial"/>
        </w:rPr>
        <w:t xml:space="preserve">oloca la nueva ficha en </w:t>
      </w:r>
      <w:r w:rsidR="00E430B3">
        <w:rPr>
          <w:rFonts w:ascii="Montserrat" w:hAnsi="Montserrat" w:cs="Arial"/>
        </w:rPr>
        <w:t xml:space="preserve">tu </w:t>
      </w:r>
      <w:r w:rsidRPr="00CA42FB">
        <w:rPr>
          <w:rFonts w:ascii="Montserrat" w:hAnsi="Montserrat" w:cs="Arial"/>
        </w:rPr>
        <w:t>fichero de palabras nuevas. ¿En qué lugar la pones para que quede ordenada alfabéticamente?</w:t>
      </w:r>
      <w:r w:rsidR="00293A28">
        <w:rPr>
          <w:rFonts w:ascii="Montserrat" w:hAnsi="Montserrat" w:cs="Arial"/>
        </w:rPr>
        <w:t xml:space="preserve"> </w:t>
      </w:r>
    </w:p>
    <w:p w:rsidR="00293A28" w:rsidP="00560D04" w:rsidRDefault="00293A28" w14:paraId="24A3E58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293A28" w14:paraId="0DD371DF" w14:textId="57294EA8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labora las</w:t>
      </w:r>
      <w:r w:rsidRPr="00CA42FB" w:rsidR="00560D04">
        <w:rPr>
          <w:rFonts w:ascii="Montserrat" w:hAnsi="Montserrat" w:cs="Arial"/>
        </w:rPr>
        <w:t xml:space="preserve"> fichas de nuevas palabras que encontra</w:t>
      </w:r>
      <w:r>
        <w:rPr>
          <w:rFonts w:ascii="Montserrat" w:hAnsi="Montserrat" w:cs="Arial"/>
        </w:rPr>
        <w:t>ste</w:t>
      </w:r>
      <w:r w:rsidRPr="00CA42FB" w:rsidR="00560D04">
        <w:rPr>
          <w:rFonts w:ascii="Montserrat" w:hAnsi="Montserrat" w:cs="Arial"/>
        </w:rPr>
        <w:t xml:space="preserve"> en el texto o que encuentre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en otros textos que va</w:t>
      </w:r>
      <w:r>
        <w:rPr>
          <w:rFonts w:ascii="Montserrat" w:hAnsi="Montserrat" w:cs="Arial"/>
        </w:rPr>
        <w:t>s</w:t>
      </w:r>
      <w:r w:rsidRPr="00CA42FB" w:rsidR="00560D04">
        <w:rPr>
          <w:rFonts w:ascii="Montserrat" w:hAnsi="Montserrat" w:cs="Arial"/>
        </w:rPr>
        <w:t xml:space="preserve"> a leer.</w:t>
      </w:r>
      <w:r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 xml:space="preserve">Repite los enunciados cortos que </w:t>
      </w:r>
      <w:r>
        <w:rPr>
          <w:rFonts w:ascii="Montserrat" w:hAnsi="Montserrat" w:cs="Arial"/>
        </w:rPr>
        <w:t>escribiste</w:t>
      </w:r>
      <w:r w:rsidRPr="00CA42FB" w:rsidR="00560D04">
        <w:rPr>
          <w:rFonts w:ascii="Montserrat" w:hAnsi="Montserrat" w:cs="Arial"/>
        </w:rPr>
        <w:t xml:space="preserve"> al inicio, acerca de la fabricación del papel.</w:t>
      </w:r>
      <w:r>
        <w:rPr>
          <w:rFonts w:ascii="Montserrat" w:hAnsi="Montserrat" w:cs="Arial"/>
        </w:rPr>
        <w:t xml:space="preserve"> </w:t>
      </w:r>
      <w:r w:rsidRPr="00CA42FB" w:rsidR="00560D04">
        <w:rPr>
          <w:rFonts w:ascii="Montserrat" w:hAnsi="Montserrat" w:cs="Arial"/>
        </w:rPr>
        <w:t>Más la nueva información que encontr</w:t>
      </w:r>
      <w:r>
        <w:rPr>
          <w:rFonts w:ascii="Montserrat" w:hAnsi="Montserrat" w:cs="Arial"/>
        </w:rPr>
        <w:t>aste</w:t>
      </w:r>
      <w:r w:rsidRPr="00CA42FB" w:rsidR="00560D04">
        <w:rPr>
          <w:rFonts w:ascii="Montserrat" w:hAnsi="Montserrat" w:cs="Arial"/>
        </w:rPr>
        <w:t xml:space="preserve"> en el texto que </w:t>
      </w:r>
      <w:r>
        <w:rPr>
          <w:rFonts w:ascii="Montserrat" w:hAnsi="Montserrat" w:cs="Arial"/>
        </w:rPr>
        <w:t>leíste.</w:t>
      </w:r>
    </w:p>
    <w:p w:rsidRPr="00CA42FB" w:rsidR="00293A28" w:rsidP="00560D04" w:rsidRDefault="00293A28" w14:paraId="0F09B1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AB92A12" w14:textId="6075388F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Esto de buscar información sobre un tema que </w:t>
      </w:r>
      <w:r w:rsidR="00293A28">
        <w:rPr>
          <w:rFonts w:ascii="Montserrat" w:hAnsi="Montserrat" w:cs="Arial"/>
        </w:rPr>
        <w:t>te</w:t>
      </w:r>
      <w:r w:rsidRPr="00CA42FB">
        <w:rPr>
          <w:rFonts w:ascii="Montserrat" w:hAnsi="Montserrat" w:cs="Arial"/>
        </w:rPr>
        <w:t xml:space="preserve"> interesa, ¡sí se parece al juego de armar un rompecabezas!</w:t>
      </w:r>
    </w:p>
    <w:p w:rsidRPr="00CA42FB" w:rsidR="00560D04" w:rsidP="00560D04" w:rsidRDefault="00560D04" w14:paraId="4C8FC4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56585CCB" w14:textId="1FAE8A5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Y es más divertido, interesante y provechoso cuando tenemos claro: </w:t>
      </w:r>
    </w:p>
    <w:p w:rsidR="00293A28" w:rsidP="00560D04" w:rsidRDefault="00293A28" w14:paraId="73B9E5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93A28" w:rsidR="00560D04" w:rsidP="00293A28" w:rsidRDefault="00560D04" w14:paraId="16ECC020" w14:textId="53AFC09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 xml:space="preserve">Qué es lo que </w:t>
      </w:r>
      <w:r w:rsidR="00293A28">
        <w:rPr>
          <w:rFonts w:ascii="Montserrat" w:hAnsi="Montserrat" w:cs="Arial"/>
        </w:rPr>
        <w:t>quieres</w:t>
      </w:r>
      <w:r w:rsidRPr="00293A28">
        <w:rPr>
          <w:rFonts w:ascii="Montserrat" w:hAnsi="Montserrat" w:cs="Arial"/>
        </w:rPr>
        <w:t xml:space="preserve"> saber, y</w:t>
      </w:r>
    </w:p>
    <w:p w:rsidRPr="00293A28" w:rsidR="00560D04" w:rsidP="00293A28" w:rsidRDefault="00560D04" w14:paraId="13934014" w14:textId="6613A379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Qué es lo que ya sabes.</w:t>
      </w:r>
    </w:p>
    <w:p w:rsidR="00293A28" w:rsidP="00560D04" w:rsidRDefault="00293A28" w14:paraId="2177DF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560D04" w:rsidP="00560D04" w:rsidRDefault="00560D04" w14:paraId="130DF870" w14:textId="029A0E0C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 xml:space="preserve">Así, cuando lees un texto informativo sobre el tema, </w:t>
      </w:r>
      <w:r w:rsidR="00293A28">
        <w:rPr>
          <w:rFonts w:ascii="Montserrat" w:hAnsi="Montserrat" w:cs="Arial"/>
        </w:rPr>
        <w:t>puedes</w:t>
      </w:r>
      <w:r w:rsidRPr="00CA42FB">
        <w:rPr>
          <w:rFonts w:ascii="Montserrat" w:hAnsi="Montserrat" w:cs="Arial"/>
        </w:rPr>
        <w:t xml:space="preserve"> reconocer información que ya sabías e información nueva.</w:t>
      </w:r>
    </w:p>
    <w:p w:rsidRPr="00CA42FB" w:rsidR="00293A28" w:rsidP="00560D04" w:rsidRDefault="00293A28" w14:paraId="6B1994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1A00AADF" w14:textId="4D64BEB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Si escrib</w:t>
      </w:r>
      <w:r w:rsidR="00293A28">
        <w:rPr>
          <w:rFonts w:ascii="Montserrat" w:hAnsi="Montserrat" w:cs="Arial"/>
        </w:rPr>
        <w:t>es</w:t>
      </w:r>
      <w:r w:rsidRPr="00CA42FB">
        <w:rPr>
          <w:rFonts w:ascii="Montserrat" w:hAnsi="Montserrat" w:cs="Arial"/>
        </w:rPr>
        <w:t xml:space="preserve">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dudas, antes de empezar a leer, también es más fácil encontrar respuestas en el texto informativo. Y si no enc</w:t>
      </w:r>
      <w:r w:rsidR="00293A28">
        <w:rPr>
          <w:rFonts w:ascii="Montserrat" w:hAnsi="Montserrat" w:cs="Arial"/>
        </w:rPr>
        <w:t>uentras</w:t>
      </w:r>
      <w:r w:rsidRPr="00CA42FB">
        <w:rPr>
          <w:rFonts w:ascii="Montserrat" w:hAnsi="Montserrat" w:cs="Arial"/>
        </w:rPr>
        <w:t xml:space="preserve"> respuesta para </w:t>
      </w:r>
      <w:r w:rsidR="00293A28">
        <w:rPr>
          <w:rFonts w:ascii="Montserrat" w:hAnsi="Montserrat" w:cs="Arial"/>
        </w:rPr>
        <w:t>tus</w:t>
      </w:r>
      <w:r w:rsidRPr="00CA42FB">
        <w:rPr>
          <w:rFonts w:ascii="Montserrat" w:hAnsi="Montserrat" w:cs="Arial"/>
        </w:rPr>
        <w:t xml:space="preserve"> preguntas en ese texto, será fácil buscar en otro u otros textos informativos como: en los libros, en las revistas, en los folletos o en internet. También </w:t>
      </w:r>
      <w:r w:rsidR="00293A28">
        <w:rPr>
          <w:rFonts w:ascii="Montserrat" w:hAnsi="Montserrat" w:cs="Arial"/>
        </w:rPr>
        <w:t>podrás</w:t>
      </w:r>
      <w:r w:rsidRPr="00CA42FB">
        <w:rPr>
          <w:rFonts w:ascii="Montserrat" w:hAnsi="Montserrat" w:cs="Arial"/>
        </w:rPr>
        <w:t xml:space="preserve"> preguntar a otra persona o a otras personas, hasta que </w:t>
      </w:r>
      <w:r w:rsidR="00293A28">
        <w:rPr>
          <w:rFonts w:ascii="Montserrat" w:hAnsi="Montserrat" w:cs="Arial"/>
        </w:rPr>
        <w:t>tengas</w:t>
      </w:r>
      <w:r w:rsidRPr="00CA42FB">
        <w:rPr>
          <w:rFonts w:ascii="Montserrat" w:hAnsi="Montserrat" w:cs="Arial"/>
        </w:rPr>
        <w:t xml:space="preserve"> la respuesta que necesitas.</w:t>
      </w:r>
    </w:p>
    <w:p w:rsidRPr="00CA42FB" w:rsidR="00560D04" w:rsidP="00560D04" w:rsidRDefault="00560D04" w14:paraId="26A7D9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560D04" w:rsidP="00560D04" w:rsidRDefault="00560D04" w14:paraId="6C492889" w14:textId="5319C578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Es como armar un rompecabezas.</w:t>
      </w:r>
      <w:r w:rsidR="00293A28">
        <w:rPr>
          <w:rFonts w:ascii="Montserrat" w:hAnsi="Montserrat" w:cs="Arial"/>
        </w:rPr>
        <w:t xml:space="preserve"> En la siguiente sesión vas a</w:t>
      </w:r>
      <w:r w:rsidRPr="00CA42FB">
        <w:rPr>
          <w:rFonts w:ascii="Montserrat" w:hAnsi="Montserrat" w:cs="Arial"/>
        </w:rPr>
        <w:t xml:space="preserve"> continuar con una actividad semejante a esto de armar rompecabezas con los textos informativos.</w:t>
      </w:r>
    </w:p>
    <w:p w:rsidR="00293A28" w:rsidP="00560D04" w:rsidRDefault="00293A28" w14:paraId="0C446C46" w14:textId="66201BF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A547C0" w:rsidP="00560D04" w:rsidRDefault="00A547C0" w14:paraId="78DDB5A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2D2DBC" w:rsidP="002D2DBC" w:rsidRDefault="002D2DBC" w14:paraId="50DFD160" w14:textId="4F7CC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A42FB">
        <w:rPr>
          <w:rFonts w:ascii="Montserrat" w:hAnsi="Montserrat"/>
          <w:b/>
          <w:sz w:val="28"/>
        </w:rPr>
        <w:t xml:space="preserve">El </w:t>
      </w:r>
      <w:r w:rsidR="00293A28">
        <w:rPr>
          <w:rFonts w:ascii="Montserrat" w:hAnsi="Montserrat"/>
          <w:b/>
          <w:sz w:val="28"/>
        </w:rPr>
        <w:t>R</w:t>
      </w:r>
      <w:r w:rsidRPr="00CA42FB">
        <w:rPr>
          <w:rFonts w:ascii="Montserrat" w:hAnsi="Montserrat"/>
          <w:b/>
          <w:sz w:val="28"/>
        </w:rPr>
        <w:t xml:space="preserve">eto de </w:t>
      </w:r>
      <w:r w:rsidR="00293A28">
        <w:rPr>
          <w:rFonts w:ascii="Montserrat" w:hAnsi="Montserrat"/>
          <w:b/>
          <w:sz w:val="28"/>
        </w:rPr>
        <w:t>H</w:t>
      </w:r>
      <w:r w:rsidRPr="00CA42FB">
        <w:rPr>
          <w:rFonts w:ascii="Montserrat" w:hAnsi="Montserrat"/>
          <w:b/>
          <w:sz w:val="28"/>
        </w:rPr>
        <w:t>oy</w:t>
      </w:r>
      <w:r w:rsidRPr="00CA42FB" w:rsidR="00423C8C">
        <w:rPr>
          <w:rFonts w:ascii="Montserrat" w:hAnsi="Montserrat"/>
          <w:b/>
          <w:sz w:val="28"/>
        </w:rPr>
        <w:t>:</w:t>
      </w:r>
    </w:p>
    <w:p w:rsidRPr="00CA42FB" w:rsidR="00744F2A" w:rsidP="00744F2A" w:rsidRDefault="00744F2A" w14:paraId="5C94A3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="00293A28" w:rsidP="00293A28" w:rsidRDefault="00293A28" w14:paraId="37FA6E41" w14:textId="7A369B56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Piensa en un tema que te interesa y del cual quieres saber más.</w:t>
      </w:r>
    </w:p>
    <w:p w:rsidR="00293A28" w:rsidP="00293A28" w:rsidRDefault="00293A28" w14:paraId="1BF2378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93A28" w:rsidR="00293A28" w:rsidP="00293A28" w:rsidRDefault="00293A28" w14:paraId="1D648FA1" w14:textId="364993E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o primero que tienes que hacer es escribir la pregunta o preguntas de lo que no sabes y quieres conocer.</w:t>
      </w:r>
    </w:p>
    <w:p w:rsidRPr="00CA42FB" w:rsidR="00293A28" w:rsidP="00293A28" w:rsidRDefault="00293A28" w14:paraId="3FBBFEE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93A28" w:rsidR="00293A28" w:rsidP="00293A28" w:rsidRDefault="00293A28" w14:paraId="35E6C910" w14:textId="2A2EB2A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Luego, escribe lo que ya sabes del tema. También puedes dibujar. No olvides ponerle un título a la página que uses.</w:t>
      </w:r>
    </w:p>
    <w:p w:rsidRPr="00CA42FB" w:rsidR="00293A28" w:rsidP="00293A28" w:rsidRDefault="00293A28" w14:paraId="5C89204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293A28" w:rsidP="00293A28" w:rsidRDefault="00293A28" w14:paraId="71BC3FC7" w14:textId="14E0E9F1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Si tienes oportunidad de comentar sobre tus dudas y sobre lo que ya conoces, coméntalo con quien quieras; pueden ser con tus amigas, con tus amigos, con alguien en casa</w:t>
      </w:r>
    </w:p>
    <w:p w:rsidRPr="008743FF" w:rsidR="008743FF" w:rsidP="008743FF" w:rsidRDefault="008743FF" w14:paraId="137B864A" w14:textId="385A7E59">
      <w:pPr>
        <w:spacing w:after="0" w:line="240" w:lineRule="auto"/>
        <w:jc w:val="both"/>
        <w:rPr>
          <w:rFonts w:ascii="Montserrat" w:hAnsi="Montserrat" w:cs="Arial"/>
        </w:rPr>
      </w:pPr>
    </w:p>
    <w:p w:rsidRPr="00293A28" w:rsidR="00293A28" w:rsidP="00293A28" w:rsidRDefault="00293A28" w14:paraId="5DE7B4BF" w14:textId="77777777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 w:cs="Arial"/>
        </w:rPr>
      </w:pPr>
      <w:r w:rsidRPr="00293A28">
        <w:rPr>
          <w:rFonts w:ascii="Montserrat" w:hAnsi="Montserrat" w:cs="Arial"/>
        </w:rPr>
        <w:t>Y después, ¡a investigar! Esto puede ser preguntando a alguien que pudiera conocer sobre el tema, investigando en libros, revistas o folletos, artículos impresos o en internet. También puedes encontrar videos que traten sobre el tema en internet.</w:t>
      </w:r>
    </w:p>
    <w:p w:rsidRPr="00CA42FB" w:rsidR="00293A28" w:rsidP="00293A28" w:rsidRDefault="00293A28" w14:paraId="1D0DDC2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CA42FB" w:rsidR="00293A28" w:rsidP="00293A28" w:rsidRDefault="00293A28" w14:paraId="37C48D8E" w14:textId="7DB0A58F">
      <w:pPr>
        <w:spacing w:after="0" w:line="240" w:lineRule="auto"/>
        <w:jc w:val="both"/>
        <w:rPr>
          <w:rFonts w:ascii="Montserrat" w:hAnsi="Montserrat" w:cs="Arial"/>
        </w:rPr>
      </w:pPr>
      <w:r w:rsidRPr="00CA42FB">
        <w:rPr>
          <w:rFonts w:ascii="Montserrat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CA42FB" w:rsidR="00744F2A" w:rsidP="00744F2A" w:rsidRDefault="00744F2A" w14:paraId="1F041E8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CA42FB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¡Buen trabajo!</w:t>
      </w:r>
    </w:p>
    <w:p w:rsidRPr="00CA42FB" w:rsidR="00BB715B" w:rsidP="008743FF" w:rsidRDefault="00BB715B" w14:paraId="1ADC10FA" w14:textId="02ADF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Pr="00CA42FB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A42FB">
        <w:rPr>
          <w:rFonts w:ascii="Montserrat" w:hAnsi="Montserrat"/>
          <w:b/>
          <w:sz w:val="24"/>
          <w:szCs w:val="24"/>
        </w:rPr>
        <w:t>Gracias por tu esfuerzo.</w:t>
      </w:r>
    </w:p>
    <w:p w:rsidRPr="00CA42FB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A42FB" w:rsidR="00312E90" w:rsidP="00312E90" w:rsidRDefault="00312E90" w14:paraId="310D90EE" w14:textId="66E686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A42FB">
        <w:rPr>
          <w:rFonts w:ascii="Montserrat" w:hAnsi="Montserrat"/>
          <w:b/>
          <w:sz w:val="28"/>
          <w:szCs w:val="28"/>
        </w:rPr>
        <w:t>Para saber más</w:t>
      </w:r>
      <w:r w:rsidR="008743FF">
        <w:rPr>
          <w:rFonts w:ascii="Montserrat" w:hAnsi="Montserrat"/>
          <w:b/>
          <w:sz w:val="28"/>
          <w:szCs w:val="28"/>
        </w:rPr>
        <w:t>:</w:t>
      </w:r>
    </w:p>
    <w:p w:rsidR="00312E90" w:rsidP="00312E90" w:rsidRDefault="00312E90" w14:paraId="707DB773" w14:textId="7CCC68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743FF">
        <w:rPr>
          <w:rFonts w:ascii="Montserrat" w:hAnsi="Montserrat"/>
        </w:rPr>
        <w:t>Lecturas</w:t>
      </w:r>
    </w:p>
    <w:p w:rsidR="00097DD4" w:rsidP="00312E90" w:rsidRDefault="00097DD4" w14:paraId="48C13D9A" w14:textId="38650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8743FF" w:rsidR="00097DD4" w:rsidP="00312E90" w:rsidRDefault="00097DD4" w14:paraId="16AF8B25" w14:textId="3E8114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097DD4">
        <w:rPr>
          <w:rFonts w:ascii="Montserrat" w:hAnsi="Montserrat"/>
        </w:rPr>
        <w:t>https://www.conaliteg.sep.gob.mx/</w:t>
      </w:r>
    </w:p>
    <w:sectPr w:rsidRPr="008743FF" w:rsidR="00097DD4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27131"/>
    <w:multiLevelType w:val="hybridMultilevel"/>
    <w:tmpl w:val="5F302C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E4F715C"/>
    <w:multiLevelType w:val="hybridMultilevel"/>
    <w:tmpl w:val="BDE0AB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CB0"/>
    <w:multiLevelType w:val="hybridMultilevel"/>
    <w:tmpl w:val="D7601E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25DA"/>
    <w:multiLevelType w:val="hybridMultilevel"/>
    <w:tmpl w:val="BFF23D0A"/>
    <w:lvl w:ilvl="0" w:tplc="C980C3D0">
      <w:numFmt w:val="bullet"/>
      <w:lvlText w:val="-"/>
      <w:lvlJc w:val="left"/>
      <w:pPr>
        <w:ind w:left="4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6C3DEA"/>
    <w:multiLevelType w:val="hybridMultilevel"/>
    <w:tmpl w:val="F45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4892"/>
    <w:multiLevelType w:val="hybridMultilevel"/>
    <w:tmpl w:val="99AA77B2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0D0E"/>
    <w:multiLevelType w:val="hybridMultilevel"/>
    <w:tmpl w:val="0DBE89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7E27"/>
    <w:multiLevelType w:val="hybridMultilevel"/>
    <w:tmpl w:val="CF78CEF2"/>
    <w:lvl w:ilvl="0" w:tplc="C980C3D0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238"/>
    <w:multiLevelType w:val="hybridMultilevel"/>
    <w:tmpl w:val="37AC23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450D458">
      <w:numFmt w:val="bullet"/>
      <w:lvlText w:val="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05FC7"/>
    <w:multiLevelType w:val="hybridMultilevel"/>
    <w:tmpl w:val="1BD87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C598A"/>
    <w:multiLevelType w:val="hybridMultilevel"/>
    <w:tmpl w:val="7A242B7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25356"/>
    <w:multiLevelType w:val="hybridMultilevel"/>
    <w:tmpl w:val="023AA6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96B74"/>
    <w:multiLevelType w:val="hybridMultilevel"/>
    <w:tmpl w:val="03201B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0248"/>
    <w:multiLevelType w:val="hybridMultilevel"/>
    <w:tmpl w:val="64EAD3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14BFF"/>
    <w:multiLevelType w:val="hybridMultilevel"/>
    <w:tmpl w:val="784ED2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A26FF"/>
    <w:multiLevelType w:val="hybridMultilevel"/>
    <w:tmpl w:val="624C550E"/>
    <w:lvl w:ilvl="0" w:tplc="AC3C09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"/>
  </w:num>
  <w:num w:numId="4">
    <w:abstractNumId w:val="31"/>
  </w:num>
  <w:num w:numId="5">
    <w:abstractNumId w:val="19"/>
  </w:num>
  <w:num w:numId="6">
    <w:abstractNumId w:val="15"/>
  </w:num>
  <w:num w:numId="7">
    <w:abstractNumId w:val="9"/>
  </w:num>
  <w:num w:numId="8">
    <w:abstractNumId w:val="27"/>
  </w:num>
  <w:num w:numId="9">
    <w:abstractNumId w:val="33"/>
  </w:num>
  <w:num w:numId="10">
    <w:abstractNumId w:val="0"/>
  </w:num>
  <w:num w:numId="11">
    <w:abstractNumId w:val="16"/>
  </w:num>
  <w:num w:numId="12">
    <w:abstractNumId w:val="6"/>
  </w:num>
  <w:num w:numId="13">
    <w:abstractNumId w:val="25"/>
  </w:num>
  <w:num w:numId="14">
    <w:abstractNumId w:val="26"/>
  </w:num>
  <w:num w:numId="15">
    <w:abstractNumId w:val="34"/>
  </w:num>
  <w:num w:numId="16">
    <w:abstractNumId w:val="29"/>
  </w:num>
  <w:num w:numId="17">
    <w:abstractNumId w:val="32"/>
  </w:num>
  <w:num w:numId="18">
    <w:abstractNumId w:val="35"/>
  </w:num>
  <w:num w:numId="19">
    <w:abstractNumId w:val="20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13"/>
  </w:num>
  <w:num w:numId="25">
    <w:abstractNumId w:val="1"/>
  </w:num>
  <w:num w:numId="26">
    <w:abstractNumId w:val="28"/>
  </w:num>
  <w:num w:numId="27">
    <w:abstractNumId w:val="17"/>
  </w:num>
  <w:num w:numId="28">
    <w:abstractNumId w:val="7"/>
  </w:num>
  <w:num w:numId="29">
    <w:abstractNumId w:val="24"/>
  </w:num>
  <w:num w:numId="30">
    <w:abstractNumId w:val="22"/>
  </w:num>
  <w:num w:numId="31">
    <w:abstractNumId w:val="4"/>
  </w:num>
  <w:num w:numId="32">
    <w:abstractNumId w:val="3"/>
  </w:num>
  <w:num w:numId="33">
    <w:abstractNumId w:val="18"/>
  </w:num>
  <w:num w:numId="34">
    <w:abstractNumId w:val="30"/>
  </w:num>
  <w:num w:numId="35">
    <w:abstractNumId w:val="10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27B"/>
    <w:rsid w:val="00017856"/>
    <w:rsid w:val="0002054E"/>
    <w:rsid w:val="0002697D"/>
    <w:rsid w:val="0003335E"/>
    <w:rsid w:val="00067233"/>
    <w:rsid w:val="000718C8"/>
    <w:rsid w:val="00071CD2"/>
    <w:rsid w:val="0007338F"/>
    <w:rsid w:val="000736CB"/>
    <w:rsid w:val="000767E4"/>
    <w:rsid w:val="00076C1C"/>
    <w:rsid w:val="00082477"/>
    <w:rsid w:val="000825E2"/>
    <w:rsid w:val="0008437F"/>
    <w:rsid w:val="00087517"/>
    <w:rsid w:val="00090F60"/>
    <w:rsid w:val="00097DD4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A2E9C"/>
    <w:rsid w:val="001B0B4B"/>
    <w:rsid w:val="001B28BB"/>
    <w:rsid w:val="001C1669"/>
    <w:rsid w:val="001C495C"/>
    <w:rsid w:val="001D1E88"/>
    <w:rsid w:val="001D443B"/>
    <w:rsid w:val="001E4F8A"/>
    <w:rsid w:val="00204DFF"/>
    <w:rsid w:val="00210144"/>
    <w:rsid w:val="00215605"/>
    <w:rsid w:val="00225AB7"/>
    <w:rsid w:val="00235958"/>
    <w:rsid w:val="00244745"/>
    <w:rsid w:val="002531F8"/>
    <w:rsid w:val="00263C31"/>
    <w:rsid w:val="002824EF"/>
    <w:rsid w:val="00293A28"/>
    <w:rsid w:val="0029600C"/>
    <w:rsid w:val="00296AAB"/>
    <w:rsid w:val="002A3106"/>
    <w:rsid w:val="002D2DBC"/>
    <w:rsid w:val="002F1612"/>
    <w:rsid w:val="002F16BB"/>
    <w:rsid w:val="002F5B1B"/>
    <w:rsid w:val="00312E90"/>
    <w:rsid w:val="00313B73"/>
    <w:rsid w:val="00324B09"/>
    <w:rsid w:val="00331F81"/>
    <w:rsid w:val="0034704E"/>
    <w:rsid w:val="00361D5B"/>
    <w:rsid w:val="00361F22"/>
    <w:rsid w:val="0036556B"/>
    <w:rsid w:val="003705D8"/>
    <w:rsid w:val="0039632F"/>
    <w:rsid w:val="003B593A"/>
    <w:rsid w:val="003E7484"/>
    <w:rsid w:val="003F18A4"/>
    <w:rsid w:val="003F33AD"/>
    <w:rsid w:val="00423C8C"/>
    <w:rsid w:val="00432022"/>
    <w:rsid w:val="00447955"/>
    <w:rsid w:val="0045073A"/>
    <w:rsid w:val="00455D02"/>
    <w:rsid w:val="00456F70"/>
    <w:rsid w:val="004A1DA6"/>
    <w:rsid w:val="004A5FB6"/>
    <w:rsid w:val="004B023E"/>
    <w:rsid w:val="004B1474"/>
    <w:rsid w:val="004B61E7"/>
    <w:rsid w:val="004B6787"/>
    <w:rsid w:val="004D5912"/>
    <w:rsid w:val="004E56BA"/>
    <w:rsid w:val="004F00B9"/>
    <w:rsid w:val="004F3C0F"/>
    <w:rsid w:val="004F6464"/>
    <w:rsid w:val="004F6B8E"/>
    <w:rsid w:val="00520067"/>
    <w:rsid w:val="005279F4"/>
    <w:rsid w:val="00537E72"/>
    <w:rsid w:val="00552A20"/>
    <w:rsid w:val="00560D04"/>
    <w:rsid w:val="0056528B"/>
    <w:rsid w:val="00573565"/>
    <w:rsid w:val="00576C3E"/>
    <w:rsid w:val="0058493F"/>
    <w:rsid w:val="00593137"/>
    <w:rsid w:val="005B2E55"/>
    <w:rsid w:val="005B732A"/>
    <w:rsid w:val="005D129D"/>
    <w:rsid w:val="005D16BB"/>
    <w:rsid w:val="005D5875"/>
    <w:rsid w:val="005E110E"/>
    <w:rsid w:val="005E3FC9"/>
    <w:rsid w:val="00615AC5"/>
    <w:rsid w:val="006307B4"/>
    <w:rsid w:val="00636241"/>
    <w:rsid w:val="00644364"/>
    <w:rsid w:val="006647D3"/>
    <w:rsid w:val="00670C3F"/>
    <w:rsid w:val="006827F8"/>
    <w:rsid w:val="006848D1"/>
    <w:rsid w:val="006A6734"/>
    <w:rsid w:val="006A7A27"/>
    <w:rsid w:val="006E0300"/>
    <w:rsid w:val="00704F3A"/>
    <w:rsid w:val="00715A03"/>
    <w:rsid w:val="007238F9"/>
    <w:rsid w:val="00735038"/>
    <w:rsid w:val="00744F2A"/>
    <w:rsid w:val="00786C3F"/>
    <w:rsid w:val="007873AE"/>
    <w:rsid w:val="00796930"/>
    <w:rsid w:val="007A0CC0"/>
    <w:rsid w:val="007B21CD"/>
    <w:rsid w:val="007D6ED2"/>
    <w:rsid w:val="007E6EE9"/>
    <w:rsid w:val="007F1326"/>
    <w:rsid w:val="007F7050"/>
    <w:rsid w:val="007F708D"/>
    <w:rsid w:val="008053E4"/>
    <w:rsid w:val="00812996"/>
    <w:rsid w:val="00815F14"/>
    <w:rsid w:val="00843BCD"/>
    <w:rsid w:val="00853092"/>
    <w:rsid w:val="00863462"/>
    <w:rsid w:val="00864F2F"/>
    <w:rsid w:val="008743FF"/>
    <w:rsid w:val="00891D1B"/>
    <w:rsid w:val="008A6C6B"/>
    <w:rsid w:val="008B0368"/>
    <w:rsid w:val="009028A1"/>
    <w:rsid w:val="00906571"/>
    <w:rsid w:val="0090780F"/>
    <w:rsid w:val="0092169F"/>
    <w:rsid w:val="00930257"/>
    <w:rsid w:val="00934CA4"/>
    <w:rsid w:val="00945CDA"/>
    <w:rsid w:val="009535E5"/>
    <w:rsid w:val="00972EC7"/>
    <w:rsid w:val="00974D39"/>
    <w:rsid w:val="009772FF"/>
    <w:rsid w:val="00995FCF"/>
    <w:rsid w:val="009C357B"/>
    <w:rsid w:val="009F19BF"/>
    <w:rsid w:val="009F3D9E"/>
    <w:rsid w:val="00A02B70"/>
    <w:rsid w:val="00A255B1"/>
    <w:rsid w:val="00A31B35"/>
    <w:rsid w:val="00A32760"/>
    <w:rsid w:val="00A36AF5"/>
    <w:rsid w:val="00A403E4"/>
    <w:rsid w:val="00A547C0"/>
    <w:rsid w:val="00A61D8F"/>
    <w:rsid w:val="00A63616"/>
    <w:rsid w:val="00A646F7"/>
    <w:rsid w:val="00A71B53"/>
    <w:rsid w:val="00A87120"/>
    <w:rsid w:val="00AA3361"/>
    <w:rsid w:val="00AA76E7"/>
    <w:rsid w:val="00AD0D0E"/>
    <w:rsid w:val="00AD68A7"/>
    <w:rsid w:val="00AE305F"/>
    <w:rsid w:val="00AE3B15"/>
    <w:rsid w:val="00B25F0E"/>
    <w:rsid w:val="00B32C69"/>
    <w:rsid w:val="00B42CA1"/>
    <w:rsid w:val="00B46A12"/>
    <w:rsid w:val="00B70644"/>
    <w:rsid w:val="00BA0CC4"/>
    <w:rsid w:val="00BB45B8"/>
    <w:rsid w:val="00BB715B"/>
    <w:rsid w:val="00BC5B8C"/>
    <w:rsid w:val="00BC5FAA"/>
    <w:rsid w:val="00BD1307"/>
    <w:rsid w:val="00BD3AB7"/>
    <w:rsid w:val="00BE195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42FB"/>
    <w:rsid w:val="00CD0CA6"/>
    <w:rsid w:val="00CE28EF"/>
    <w:rsid w:val="00CF3957"/>
    <w:rsid w:val="00CF6E0F"/>
    <w:rsid w:val="00D0442B"/>
    <w:rsid w:val="00D214C5"/>
    <w:rsid w:val="00D22304"/>
    <w:rsid w:val="00D43187"/>
    <w:rsid w:val="00D503FA"/>
    <w:rsid w:val="00D62BE8"/>
    <w:rsid w:val="00D701A1"/>
    <w:rsid w:val="00D748C6"/>
    <w:rsid w:val="00D771DD"/>
    <w:rsid w:val="00D772A6"/>
    <w:rsid w:val="00D77AF8"/>
    <w:rsid w:val="00D80C2F"/>
    <w:rsid w:val="00D877CF"/>
    <w:rsid w:val="00D9231B"/>
    <w:rsid w:val="00DA6357"/>
    <w:rsid w:val="00DB4AEE"/>
    <w:rsid w:val="00DD3332"/>
    <w:rsid w:val="00DE6A04"/>
    <w:rsid w:val="00DF0F7C"/>
    <w:rsid w:val="00E32E9E"/>
    <w:rsid w:val="00E362E1"/>
    <w:rsid w:val="00E430B3"/>
    <w:rsid w:val="00E43172"/>
    <w:rsid w:val="00E44F3A"/>
    <w:rsid w:val="00E610E4"/>
    <w:rsid w:val="00E627A2"/>
    <w:rsid w:val="00E70D97"/>
    <w:rsid w:val="00EA2BD3"/>
    <w:rsid w:val="00EA4072"/>
    <w:rsid w:val="00EB4DF0"/>
    <w:rsid w:val="00EC01E2"/>
    <w:rsid w:val="00EC3246"/>
    <w:rsid w:val="00EE389E"/>
    <w:rsid w:val="00F06F4B"/>
    <w:rsid w:val="00F13263"/>
    <w:rsid w:val="00F15E59"/>
    <w:rsid w:val="00F21246"/>
    <w:rsid w:val="00F23BC5"/>
    <w:rsid w:val="00F26D4F"/>
    <w:rsid w:val="00F3550D"/>
    <w:rsid w:val="00F5065A"/>
    <w:rsid w:val="00F50C49"/>
    <w:rsid w:val="00F66DED"/>
    <w:rsid w:val="00F737A7"/>
    <w:rsid w:val="00F822EB"/>
    <w:rsid w:val="00F85B34"/>
    <w:rsid w:val="00FA763C"/>
    <w:rsid w:val="00FC2425"/>
    <w:rsid w:val="00FD1A36"/>
    <w:rsid w:val="00FF66F6"/>
    <w:rsid w:val="1912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5B1"/>
    <w:pPr>
      <w:keepNext/>
      <w:spacing w:after="0" w:line="240" w:lineRule="auto"/>
      <w:jc w:val="center"/>
      <w:outlineLvl w:val="1"/>
    </w:pPr>
    <w:rPr>
      <w:rFonts w:ascii="Montserrat" w:hAnsi="Montserrat"/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55B1"/>
    <w:pPr>
      <w:keepNext/>
      <w:spacing w:after="0" w:line="240" w:lineRule="auto"/>
      <w:jc w:val="center"/>
      <w:outlineLvl w:val="2"/>
    </w:pPr>
    <w:rPr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30B3"/>
    <w:pPr>
      <w:keepNext/>
      <w:spacing w:after="0" w:line="240" w:lineRule="auto"/>
      <w:jc w:val="both"/>
      <w:outlineLvl w:val="3"/>
    </w:pPr>
    <w:rPr>
      <w:rFonts w:ascii="Montserrat" w:hAnsi="Montserrat" w:cs="Arial"/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1D1E88"/>
    <w:pPr>
      <w:spacing w:after="0" w:line="240" w:lineRule="auto"/>
      <w:jc w:val="both"/>
    </w:pPr>
    <w:rPr>
      <w:rFonts w:ascii="Montserrat" w:hAnsi="Montserrat"/>
      <w:color w:val="000000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D1E88"/>
    <w:rPr>
      <w:color w:val="00000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996"/>
    <w:pPr>
      <w:spacing w:after="0" w:line="240" w:lineRule="auto"/>
      <w:jc w:val="both"/>
    </w:pPr>
    <w:rPr>
      <w:rFonts w:ascii="Montserrat" w:hAnsi="Montserrat"/>
      <w:i/>
      <w:iCs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12996"/>
    <w:rPr>
      <w:i/>
      <w:iCs/>
      <w:color w:val="000000"/>
    </w:rPr>
  </w:style>
  <w:style w:type="character" w:styleId="Ttulo2Car" w:customStyle="1">
    <w:name w:val="Título 2 Car"/>
    <w:basedOn w:val="Fuentedeprrafopredeter"/>
    <w:link w:val="Ttulo2"/>
    <w:uiPriority w:val="9"/>
    <w:rsid w:val="00A255B1"/>
    <w:rPr>
      <w:b/>
      <w:color w:val="4472C4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styleId="Ttulo3Car" w:customStyle="1">
    <w:name w:val="Título 3 Car"/>
    <w:basedOn w:val="Fuentedeprrafopredeter"/>
    <w:link w:val="Ttulo3"/>
    <w:uiPriority w:val="9"/>
    <w:rsid w:val="00A255B1"/>
    <w:rPr>
      <w:rFonts w:asciiTheme="minorHAnsi" w:hAnsiTheme="minorHAnsi"/>
      <w:b/>
      <w:outline/>
      <w:noProof/>
      <w:color w:val="ED7D31" w:themeColor="accent2"/>
      <w:sz w:val="72"/>
      <w:szCs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extoindependiente3">
    <w:name w:val="Body Text 3"/>
    <w:basedOn w:val="Normal"/>
    <w:link w:val="Textoindependiente3Car"/>
    <w:uiPriority w:val="99"/>
    <w:unhideWhenUsed/>
    <w:rsid w:val="005735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73565"/>
  </w:style>
  <w:style w:type="character" w:styleId="Ttulo4Car" w:customStyle="1">
    <w:name w:val="Título 4 Car"/>
    <w:basedOn w:val="Fuentedeprrafopredeter"/>
    <w:link w:val="Ttulo4"/>
    <w:uiPriority w:val="9"/>
    <w:rsid w:val="00E430B3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4624-6C2F-474E-A2B6-F701C92F4E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7</revision>
  <dcterms:created xsi:type="dcterms:W3CDTF">2020-10-10T21:48:00.0000000Z</dcterms:created>
  <dcterms:modified xsi:type="dcterms:W3CDTF">2021-10-22T17:56:30.3306083Z</dcterms:modified>
</coreProperties>
</file>